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22FF" w14:textId="77777777" w:rsidR="00343557" w:rsidRPr="00CF5510" w:rsidRDefault="00E7111C" w:rsidP="00CF5510">
      <w:pPr>
        <w:pStyle w:val="Heading1"/>
        <w:jc w:val="center"/>
        <w:rPr>
          <w:u w:val="single"/>
        </w:rPr>
      </w:pPr>
      <w:r>
        <w:rPr>
          <w:u w:val="single"/>
        </w:rPr>
        <w:t>BRAND NAME</w:t>
      </w:r>
      <w:r w:rsidR="00036023">
        <w:rPr>
          <w:u w:val="single"/>
        </w:rPr>
        <w:t xml:space="preserve"> JUSTIFICATION</w:t>
      </w:r>
    </w:p>
    <w:p w14:paraId="3A144E01" w14:textId="29888D39" w:rsidR="00D13D99" w:rsidRDefault="00E7111C" w:rsidP="35BB2D6E">
      <w:pPr>
        <w:rPr>
          <w:b/>
          <w:bCs/>
          <w:sz w:val="18"/>
          <w:szCs w:val="18"/>
        </w:rPr>
      </w:pPr>
      <w:r w:rsidRPr="35BB2D6E">
        <w:rPr>
          <w:b/>
          <w:bCs/>
        </w:rPr>
        <w:t>This form is required for all brand specific procurement</w:t>
      </w:r>
      <w:r w:rsidR="0F9C47D9" w:rsidRPr="35BB2D6E">
        <w:rPr>
          <w:b/>
          <w:bCs/>
        </w:rPr>
        <w:t xml:space="preserve">. </w:t>
      </w:r>
      <w:r w:rsidRPr="35BB2D6E">
        <w:rPr>
          <w:b/>
          <w:bCs/>
        </w:rPr>
        <w:t xml:space="preserve">If procurement is over $25,000, please complete and submit with your Purchase Requisition to Procurement </w:t>
      </w:r>
      <w:r w:rsidR="002142B7" w:rsidRPr="35BB2D6E">
        <w:rPr>
          <w:b/>
          <w:bCs/>
        </w:rPr>
        <w:t xml:space="preserve">&amp; Contract </w:t>
      </w:r>
      <w:r w:rsidRPr="35BB2D6E">
        <w:rPr>
          <w:b/>
          <w:bCs/>
        </w:rPr>
        <w:t>Services</w:t>
      </w:r>
      <w:bookmarkStart w:id="0" w:name="_Int_asWJpYMX"/>
      <w:r w:rsidR="0E293FFD" w:rsidRPr="35BB2D6E">
        <w:rPr>
          <w:b/>
          <w:bCs/>
        </w:rPr>
        <w:t xml:space="preserve">. </w:t>
      </w:r>
      <w:bookmarkEnd w:id="0"/>
      <w:r w:rsidRPr="35BB2D6E">
        <w:rPr>
          <w:b/>
          <w:bCs/>
        </w:rPr>
        <w:t>If procurement is $25,000 or less</w:t>
      </w:r>
      <w:r w:rsidR="002142B7" w:rsidRPr="35BB2D6E">
        <w:rPr>
          <w:b/>
          <w:bCs/>
        </w:rPr>
        <w:t>,</w:t>
      </w:r>
      <w:r w:rsidRPr="35BB2D6E">
        <w:rPr>
          <w:b/>
          <w:bCs/>
        </w:rPr>
        <w:t xml:space="preserve"> retain in your departmental files and submit copy with </w:t>
      </w:r>
      <w:bookmarkStart w:id="1" w:name="_Int_2YHjKLNm"/>
      <w:r w:rsidR="697D6243" w:rsidRPr="35BB2D6E">
        <w:rPr>
          <w:b/>
          <w:bCs/>
        </w:rPr>
        <w:t>BPA (Banner Payment Authorization)</w:t>
      </w:r>
      <w:bookmarkEnd w:id="1"/>
      <w:r w:rsidRPr="35BB2D6E">
        <w:rPr>
          <w:b/>
          <w:bCs/>
        </w:rPr>
        <w:t xml:space="preserve"> or P-Card report.</w:t>
      </w:r>
      <w:r>
        <w:br/>
      </w: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9"/>
      </w:tblGrid>
      <w:tr w:rsidR="00D13D99" w14:paraId="24F90A36" w14:textId="77777777" w:rsidTr="35BB2D6E">
        <w:trPr>
          <w:trHeight w:val="1286"/>
        </w:trPr>
        <w:tc>
          <w:tcPr>
            <w:tcW w:w="10500" w:type="dxa"/>
          </w:tcPr>
          <w:p w14:paraId="38014D23" w14:textId="31379171" w:rsidR="00D13D99" w:rsidRDefault="00D13D99" w:rsidP="35BB2D6E">
            <w:pPr>
              <w:ind w:left="183"/>
              <w:rPr>
                <w:b/>
                <w:bCs/>
                <w:sz w:val="18"/>
                <w:szCs w:val="18"/>
              </w:rPr>
            </w:pPr>
            <w:r w:rsidRPr="35BB2D6E">
              <w:rPr>
                <w:b/>
                <w:bCs/>
                <w:sz w:val="18"/>
                <w:szCs w:val="18"/>
              </w:rPr>
              <w:t>Brand Name Justification:</w:t>
            </w:r>
            <w:r w:rsidRPr="35BB2D6E">
              <w:rPr>
                <w:sz w:val="18"/>
                <w:szCs w:val="18"/>
              </w:rPr>
              <w:t xml:space="preserve"> </w:t>
            </w:r>
            <w:bookmarkStart w:id="2" w:name="_Int_kuegQWqp"/>
            <w:r w:rsidR="64E58DA7" w:rsidRPr="35BB2D6E">
              <w:rPr>
                <w:sz w:val="18"/>
                <w:szCs w:val="18"/>
              </w:rPr>
              <w:t>ARM (Administrative Rules of Montana)</w:t>
            </w:r>
            <w:bookmarkEnd w:id="2"/>
            <w:r w:rsidRPr="35BB2D6E">
              <w:rPr>
                <w:sz w:val="18"/>
                <w:szCs w:val="18"/>
              </w:rPr>
              <w:t xml:space="preserve"> 2.5.501, allows a contract to be awarded for a specific brand name supply or service item under certain circumstances. Brand specific procedures do not apply if the Total Contract Value is </w:t>
            </w:r>
            <w:r w:rsidR="001B6BDC" w:rsidRPr="35BB2D6E">
              <w:rPr>
                <w:sz w:val="18"/>
                <w:szCs w:val="18"/>
              </w:rPr>
              <w:t xml:space="preserve">less than </w:t>
            </w:r>
            <w:r w:rsidRPr="35BB2D6E">
              <w:rPr>
                <w:sz w:val="18"/>
                <w:szCs w:val="18"/>
              </w:rPr>
              <w:t>$</w:t>
            </w:r>
            <w:r w:rsidR="4DA3F8B3" w:rsidRPr="35BB2D6E">
              <w:rPr>
                <w:sz w:val="18"/>
                <w:szCs w:val="18"/>
              </w:rPr>
              <w:t>10,000</w:t>
            </w:r>
            <w:r w:rsidRPr="35BB2D6E">
              <w:rPr>
                <w:sz w:val="18"/>
                <w:szCs w:val="18"/>
              </w:rPr>
              <w:t>. Only authorized procurement personnel shall make the determination as to whether the procurement shall be made as Brand Specific</w:t>
            </w:r>
            <w:bookmarkStart w:id="3" w:name="_Int_bJUpG2VA"/>
            <w:r w:rsidR="07D4E4CA" w:rsidRPr="35BB2D6E">
              <w:rPr>
                <w:sz w:val="18"/>
                <w:szCs w:val="18"/>
              </w:rPr>
              <w:t xml:space="preserve">. </w:t>
            </w:r>
            <w:bookmarkEnd w:id="3"/>
            <w:r w:rsidRPr="35BB2D6E">
              <w:rPr>
                <w:sz w:val="18"/>
                <w:szCs w:val="18"/>
              </w:rPr>
              <w:t>Please note that this does not exempt this purchase from the competitive procurement process</w:t>
            </w:r>
            <w:bookmarkStart w:id="4" w:name="_Int_DndgFxHU"/>
            <w:r w:rsidR="06BCBE80" w:rsidRPr="35BB2D6E">
              <w:rPr>
                <w:sz w:val="18"/>
                <w:szCs w:val="18"/>
              </w:rPr>
              <w:t xml:space="preserve">. </w:t>
            </w:r>
            <w:bookmarkEnd w:id="4"/>
            <w:r w:rsidRPr="35BB2D6E">
              <w:rPr>
                <w:sz w:val="18"/>
                <w:szCs w:val="18"/>
              </w:rPr>
              <w:t xml:space="preserve">A Limited Solicitation, </w:t>
            </w:r>
            <w:bookmarkStart w:id="5" w:name="_Int_yARsd5Ng"/>
            <w:r w:rsidR="07D2BE7F" w:rsidRPr="35BB2D6E">
              <w:rPr>
                <w:sz w:val="18"/>
                <w:szCs w:val="18"/>
              </w:rPr>
              <w:t>IFB (INVITATION FOR BID)</w:t>
            </w:r>
            <w:bookmarkEnd w:id="5"/>
            <w:r w:rsidRPr="35BB2D6E">
              <w:rPr>
                <w:sz w:val="18"/>
                <w:szCs w:val="18"/>
              </w:rPr>
              <w:t xml:space="preserve"> or </w:t>
            </w:r>
            <w:bookmarkStart w:id="6" w:name="_Int_Imcr9xXk"/>
            <w:r w:rsidR="18432B24" w:rsidRPr="35BB2D6E">
              <w:rPr>
                <w:sz w:val="18"/>
                <w:szCs w:val="18"/>
              </w:rPr>
              <w:t>RFP (REQUEST FOR PROPOSAL)</w:t>
            </w:r>
            <w:bookmarkEnd w:id="6"/>
            <w:r w:rsidRPr="35BB2D6E">
              <w:rPr>
                <w:sz w:val="18"/>
                <w:szCs w:val="18"/>
              </w:rPr>
              <w:t xml:space="preserve"> will be issued as required, however, only vendors that can provide the specific brand will be considered for awar</w:t>
            </w:r>
            <w:r w:rsidR="396974F8" w:rsidRPr="35BB2D6E">
              <w:rPr>
                <w:sz w:val="18"/>
                <w:szCs w:val="18"/>
              </w:rPr>
              <w:t>d.</w:t>
            </w:r>
          </w:p>
        </w:tc>
      </w:tr>
    </w:tbl>
    <w:p w14:paraId="010992F0" w14:textId="77777777" w:rsidR="00287CAF" w:rsidRDefault="00287CAF" w:rsidP="006B1AAE">
      <w:pPr>
        <w:rPr>
          <w:b/>
        </w:rPr>
      </w:pPr>
    </w:p>
    <w:p w14:paraId="6756A214" w14:textId="5EA8BA13" w:rsidR="000F7AF1" w:rsidRPr="000F7AF1" w:rsidRDefault="000F7AF1" w:rsidP="73D3A805">
      <w:pPr>
        <w:jc w:val="center"/>
        <w:rPr>
          <w:b/>
          <w:sz w:val="20"/>
        </w:rPr>
      </w:pPr>
      <w:r w:rsidRPr="000F7AF1">
        <w:rPr>
          <w:b/>
          <w:sz w:val="20"/>
        </w:rPr>
        <w:t xml:space="preserve">Examples </w:t>
      </w:r>
      <w:r w:rsidR="5AC7D9AC" w:rsidRPr="73D3A805">
        <w:rPr>
          <w:b/>
          <w:bCs/>
          <w:sz w:val="20"/>
        </w:rPr>
        <w:t>of</w:t>
      </w:r>
      <w:r w:rsidRPr="000F7AF1">
        <w:rPr>
          <w:b/>
          <w:sz w:val="20"/>
        </w:rPr>
        <w:t xml:space="preserve"> what is allowed vs not allowed for </w:t>
      </w:r>
      <w:r>
        <w:rPr>
          <w:b/>
          <w:sz w:val="20"/>
        </w:rPr>
        <w:t>Brand Name</w:t>
      </w:r>
      <w:r w:rsidRPr="000F7AF1">
        <w:rPr>
          <w:b/>
          <w:sz w:val="20"/>
        </w:rPr>
        <w:t xml:space="preserve"> Purch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4919"/>
      </w:tblGrid>
      <w:tr w:rsidR="000F7AF1" w:rsidRPr="00A27BDB" w14:paraId="47EBACD9" w14:textId="77777777" w:rsidTr="00A27BDB">
        <w:tc>
          <w:tcPr>
            <w:tcW w:w="5418" w:type="dxa"/>
            <w:shd w:val="clear" w:color="auto" w:fill="D9D9D9"/>
          </w:tcPr>
          <w:p w14:paraId="0194CF82" w14:textId="77777777" w:rsidR="000F7AF1" w:rsidRPr="000F7AF1" w:rsidRDefault="000F7AF1" w:rsidP="0048197E">
            <w:pPr>
              <w:jc w:val="center"/>
              <w:rPr>
                <w:b/>
                <w:sz w:val="20"/>
              </w:rPr>
            </w:pPr>
            <w:r w:rsidRPr="000F7AF1">
              <w:rPr>
                <w:b/>
                <w:sz w:val="20"/>
              </w:rPr>
              <w:t>Eligible for Brand Name</w:t>
            </w:r>
            <w:r w:rsidR="008C2844">
              <w:rPr>
                <w:b/>
                <w:sz w:val="20"/>
              </w:rPr>
              <w:t xml:space="preserve"> Purchase</w:t>
            </w:r>
          </w:p>
        </w:tc>
        <w:tc>
          <w:tcPr>
            <w:tcW w:w="5022" w:type="dxa"/>
            <w:shd w:val="clear" w:color="auto" w:fill="D9D9D9"/>
          </w:tcPr>
          <w:p w14:paraId="44E95EEE" w14:textId="77777777" w:rsidR="000F7AF1" w:rsidRPr="000F7AF1" w:rsidRDefault="000F7AF1" w:rsidP="0048197E">
            <w:pPr>
              <w:jc w:val="center"/>
              <w:rPr>
                <w:b/>
                <w:sz w:val="20"/>
              </w:rPr>
            </w:pPr>
            <w:r w:rsidRPr="000F7AF1">
              <w:rPr>
                <w:b/>
                <w:sz w:val="20"/>
              </w:rPr>
              <w:t>Not Eligible for Brand Name</w:t>
            </w:r>
            <w:r w:rsidR="008C2844">
              <w:rPr>
                <w:b/>
                <w:sz w:val="20"/>
              </w:rPr>
              <w:t xml:space="preserve"> Purchase</w:t>
            </w:r>
          </w:p>
        </w:tc>
      </w:tr>
      <w:tr w:rsidR="000F7AF1" w:rsidRPr="00A27BDB" w14:paraId="2C82A745" w14:textId="77777777" w:rsidTr="00A27BDB">
        <w:trPr>
          <w:trHeight w:val="503"/>
        </w:trPr>
        <w:tc>
          <w:tcPr>
            <w:tcW w:w="5418" w:type="dxa"/>
            <w:shd w:val="clear" w:color="auto" w:fill="auto"/>
          </w:tcPr>
          <w:p w14:paraId="3752E4B6" w14:textId="77777777" w:rsidR="000F7AF1" w:rsidRPr="000F7AF1" w:rsidRDefault="000F7AF1" w:rsidP="00A27BDB">
            <w:pPr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A27BDB">
              <w:rPr>
                <w:sz w:val="20"/>
              </w:rPr>
              <w:t>The compatibility of current services or equipment, accessories, or replacement parts</w:t>
            </w:r>
            <w:r w:rsidR="00443CC5">
              <w:rPr>
                <w:sz w:val="20"/>
              </w:rPr>
              <w:t>.</w:t>
            </w:r>
          </w:p>
        </w:tc>
        <w:tc>
          <w:tcPr>
            <w:tcW w:w="5022" w:type="dxa"/>
            <w:shd w:val="clear" w:color="auto" w:fill="auto"/>
          </w:tcPr>
          <w:p w14:paraId="021CF8D5" w14:textId="77777777" w:rsidR="000F7AF1" w:rsidRPr="000F7AF1" w:rsidRDefault="00427225" w:rsidP="00A27BDB">
            <w:pPr>
              <w:numPr>
                <w:ilvl w:val="0"/>
                <w:numId w:val="12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Personal preference for a product or vendor (used vendor in the past).</w:t>
            </w:r>
          </w:p>
        </w:tc>
      </w:tr>
      <w:tr w:rsidR="000F7AF1" w:rsidRPr="00A27BDB" w14:paraId="23883400" w14:textId="77777777" w:rsidTr="0048197E">
        <w:tc>
          <w:tcPr>
            <w:tcW w:w="5418" w:type="dxa"/>
            <w:shd w:val="clear" w:color="auto" w:fill="auto"/>
          </w:tcPr>
          <w:p w14:paraId="2B57DC22" w14:textId="77777777" w:rsidR="000F7AF1" w:rsidRPr="000F7AF1" w:rsidRDefault="000F7AF1" w:rsidP="00A27BDB">
            <w:pPr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A27BDB">
              <w:rPr>
                <w:sz w:val="20"/>
              </w:rPr>
              <w:t>There is no existent equivalent product</w:t>
            </w:r>
            <w:r w:rsidR="00443CC5">
              <w:rPr>
                <w:sz w:val="20"/>
              </w:rPr>
              <w:t>.</w:t>
            </w:r>
          </w:p>
        </w:tc>
        <w:tc>
          <w:tcPr>
            <w:tcW w:w="5022" w:type="dxa"/>
            <w:shd w:val="clear" w:color="auto" w:fill="auto"/>
          </w:tcPr>
          <w:p w14:paraId="64A4DB91" w14:textId="77777777" w:rsidR="000F7AF1" w:rsidRPr="000F7AF1" w:rsidRDefault="00427225" w:rsidP="00A27BDB">
            <w:pPr>
              <w:numPr>
                <w:ilvl w:val="0"/>
                <w:numId w:val="12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The vendor was recommended by a co-worker.</w:t>
            </w:r>
          </w:p>
        </w:tc>
      </w:tr>
    </w:tbl>
    <w:p w14:paraId="2EF5F9CA" w14:textId="77777777" w:rsidR="000F7AF1" w:rsidRDefault="000F7AF1" w:rsidP="006B1AAE">
      <w:pPr>
        <w:rPr>
          <w:b/>
        </w:rPr>
      </w:pPr>
    </w:p>
    <w:p w14:paraId="2D7C7EA5" w14:textId="77777777" w:rsidR="00101B32" w:rsidRDefault="00101B32" w:rsidP="00101B32">
      <w:pPr>
        <w:tabs>
          <w:tab w:val="left" w:pos="1440"/>
          <w:tab w:val="left" w:pos="2160"/>
          <w:tab w:val="left" w:pos="4320"/>
        </w:tabs>
        <w:rPr>
          <w:rFonts w:ascii="Times New Roman" w:hAnsi="Times New Roman"/>
          <w:sz w:val="22"/>
          <w:szCs w:val="22"/>
        </w:rPr>
      </w:pPr>
      <w:r w:rsidRPr="00522914">
        <w:rPr>
          <w:b/>
        </w:rPr>
        <w:t xml:space="preserve">Department </w:t>
      </w:r>
      <w:r>
        <w:rPr>
          <w:b/>
        </w:rPr>
        <w:t>N</w:t>
      </w:r>
      <w:r w:rsidRPr="00522914">
        <w:rPr>
          <w:b/>
        </w:rPr>
        <w:t>ame:</w:t>
      </w:r>
      <w:r>
        <w:t xml:space="preserve"> </w:t>
      </w:r>
      <w:bookmarkStart w:id="7" w:name="Text1"/>
      <w:r w:rsidRPr="00261A4E">
        <w:rPr>
          <w:rFonts w:ascii="Times New Roman" w:hAnsi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A4E">
        <w:rPr>
          <w:rFonts w:ascii="Times New Roman" w:hAnsi="Times New Roman"/>
          <w:sz w:val="22"/>
          <w:szCs w:val="22"/>
        </w:rPr>
        <w:instrText xml:space="preserve"> FORMTEXT </w:instrText>
      </w:r>
      <w:r w:rsidRPr="00261A4E">
        <w:rPr>
          <w:rFonts w:ascii="Times New Roman" w:hAnsi="Times New Roman"/>
          <w:sz w:val="22"/>
          <w:szCs w:val="22"/>
        </w:rPr>
      </w:r>
      <w:r w:rsidRPr="00261A4E">
        <w:rPr>
          <w:rFonts w:ascii="Times New Roman" w:hAnsi="Times New Roman"/>
          <w:sz w:val="22"/>
          <w:szCs w:val="22"/>
        </w:rPr>
        <w:fldChar w:fldCharType="separate"/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rFonts w:ascii="Times New Roman" w:hAnsi="Times New Roman"/>
          <w:sz w:val="22"/>
          <w:szCs w:val="22"/>
        </w:rPr>
        <w:fldChar w:fldCharType="end"/>
      </w:r>
      <w:bookmarkEnd w:id="7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22914">
        <w:rPr>
          <w:b/>
        </w:rPr>
        <w:t>Date of Request:</w:t>
      </w:r>
      <w:r>
        <w:t xml:space="preserve">  </w:t>
      </w:r>
      <w:bookmarkStart w:id="8" w:name="Text4"/>
      <w:r w:rsidRPr="00261A4E"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1A4E">
        <w:rPr>
          <w:rFonts w:ascii="Times New Roman" w:hAnsi="Times New Roman"/>
          <w:sz w:val="22"/>
          <w:szCs w:val="22"/>
        </w:rPr>
        <w:instrText xml:space="preserve"> FORMTEXT </w:instrText>
      </w:r>
      <w:r w:rsidRPr="00261A4E">
        <w:rPr>
          <w:rFonts w:ascii="Times New Roman" w:hAnsi="Times New Roman"/>
          <w:sz w:val="22"/>
          <w:szCs w:val="22"/>
        </w:rPr>
      </w:r>
      <w:r w:rsidRPr="00261A4E">
        <w:rPr>
          <w:rFonts w:ascii="Times New Roman" w:hAnsi="Times New Roman"/>
          <w:sz w:val="22"/>
          <w:szCs w:val="22"/>
        </w:rPr>
        <w:fldChar w:fldCharType="separate"/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rFonts w:ascii="Times New Roman" w:hAnsi="Times New Roman"/>
          <w:sz w:val="22"/>
          <w:szCs w:val="22"/>
        </w:rPr>
        <w:fldChar w:fldCharType="end"/>
      </w:r>
      <w:bookmarkEnd w:id="8"/>
    </w:p>
    <w:p w14:paraId="1C1345A1" w14:textId="77777777" w:rsidR="00101B32" w:rsidRDefault="00101B32" w:rsidP="00101B32">
      <w:pPr>
        <w:rPr>
          <w:b/>
        </w:rPr>
      </w:pPr>
    </w:p>
    <w:p w14:paraId="2A62E21E" w14:textId="77777777" w:rsidR="00101B32" w:rsidRDefault="00101B32" w:rsidP="00101B32">
      <w:r w:rsidRPr="00522914">
        <w:rPr>
          <w:b/>
        </w:rPr>
        <w:t>Contact Name:</w:t>
      </w:r>
      <w:r>
        <w:t xml:space="preserve">  </w:t>
      </w:r>
      <w:r>
        <w:tab/>
      </w:r>
      <w:bookmarkStart w:id="9" w:name="Text3"/>
      <w:r w:rsidRPr="00261A4E"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A4E">
        <w:rPr>
          <w:rFonts w:ascii="Times New Roman" w:hAnsi="Times New Roman"/>
          <w:sz w:val="22"/>
          <w:szCs w:val="22"/>
        </w:rPr>
        <w:instrText xml:space="preserve"> FORMTEXT </w:instrText>
      </w:r>
      <w:r w:rsidRPr="00261A4E">
        <w:rPr>
          <w:rFonts w:ascii="Times New Roman" w:hAnsi="Times New Roman"/>
          <w:sz w:val="22"/>
          <w:szCs w:val="22"/>
        </w:rPr>
      </w:r>
      <w:r w:rsidRPr="00261A4E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t> </w:t>
      </w:r>
      <w:r w:rsidRPr="00261A4E">
        <w:rPr>
          <w:rFonts w:ascii="Times New Roman" w:hAnsi="Times New Roman"/>
          <w:sz w:val="22"/>
          <w:szCs w:val="22"/>
        </w:rPr>
        <w:fldChar w:fldCharType="end"/>
      </w:r>
      <w:bookmarkEnd w:id="9"/>
    </w:p>
    <w:p w14:paraId="2E896E51" w14:textId="77777777" w:rsidR="00101B32" w:rsidRDefault="00101B32" w:rsidP="00101B32">
      <w:pPr>
        <w:rPr>
          <w:b/>
        </w:rPr>
      </w:pPr>
    </w:p>
    <w:p w14:paraId="6959F5F6" w14:textId="77777777" w:rsidR="00101B32" w:rsidRDefault="00101B32" w:rsidP="00101B32">
      <w:pPr>
        <w:tabs>
          <w:tab w:val="left" w:pos="1440"/>
          <w:tab w:val="left" w:pos="2160"/>
          <w:tab w:val="left" w:pos="4320"/>
        </w:tabs>
        <w:rPr>
          <w:rFonts w:ascii="Times New Roman" w:hAnsi="Times New Roman"/>
          <w:sz w:val="22"/>
          <w:szCs w:val="22"/>
        </w:rPr>
      </w:pPr>
      <w:r w:rsidRPr="00522914">
        <w:rPr>
          <w:b/>
        </w:rPr>
        <w:t>Contact Phone #:</w:t>
      </w:r>
      <w:r>
        <w:tab/>
      </w:r>
      <w:bookmarkStart w:id="10" w:name="Text5"/>
      <w:r w:rsidRPr="00261A4E"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A4E">
        <w:rPr>
          <w:rFonts w:ascii="Times New Roman" w:hAnsi="Times New Roman"/>
          <w:sz w:val="22"/>
          <w:szCs w:val="22"/>
        </w:rPr>
        <w:instrText xml:space="preserve"> FORMTEXT </w:instrText>
      </w:r>
      <w:r w:rsidRPr="00261A4E">
        <w:rPr>
          <w:rFonts w:ascii="Times New Roman" w:hAnsi="Times New Roman"/>
          <w:sz w:val="22"/>
          <w:szCs w:val="22"/>
        </w:rPr>
      </w:r>
      <w:r w:rsidRPr="00261A4E">
        <w:rPr>
          <w:rFonts w:ascii="Times New Roman" w:hAnsi="Times New Roman"/>
          <w:sz w:val="22"/>
          <w:szCs w:val="22"/>
        </w:rPr>
        <w:fldChar w:fldCharType="separate"/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rFonts w:ascii="Times New Roman" w:hAnsi="Times New Roman"/>
          <w:sz w:val="22"/>
          <w:szCs w:val="22"/>
        </w:rPr>
        <w:fldChar w:fldCharType="end"/>
      </w:r>
      <w:bookmarkEnd w:id="10"/>
    </w:p>
    <w:p w14:paraId="3B3DC4B8" w14:textId="77777777" w:rsidR="00101B32" w:rsidRDefault="00101B32" w:rsidP="00101B32">
      <w:pPr>
        <w:tabs>
          <w:tab w:val="left" w:pos="1440"/>
          <w:tab w:val="left" w:pos="2160"/>
          <w:tab w:val="left" w:pos="4320"/>
        </w:tabs>
        <w:rPr>
          <w:rFonts w:ascii="Times New Roman" w:hAnsi="Times New Roman"/>
          <w:sz w:val="22"/>
          <w:szCs w:val="22"/>
        </w:rPr>
      </w:pPr>
    </w:p>
    <w:p w14:paraId="4BB0A554" w14:textId="77777777" w:rsidR="00101B32" w:rsidRDefault="00101B32" w:rsidP="00101B32">
      <w:pPr>
        <w:tabs>
          <w:tab w:val="left" w:pos="1440"/>
          <w:tab w:val="left" w:pos="2160"/>
          <w:tab w:val="left" w:pos="4320"/>
        </w:tabs>
        <w:rPr>
          <w:rFonts w:ascii="Times New Roman" w:hAnsi="Times New Roman"/>
          <w:sz w:val="22"/>
          <w:szCs w:val="22"/>
        </w:rPr>
      </w:pPr>
      <w:r w:rsidRPr="00522914">
        <w:rPr>
          <w:b/>
        </w:rPr>
        <w:t xml:space="preserve">Contact </w:t>
      </w:r>
      <w:r>
        <w:rPr>
          <w:b/>
        </w:rPr>
        <w:t>Email:</w:t>
      </w:r>
      <w:r>
        <w:rPr>
          <w:b/>
        </w:rPr>
        <w:tab/>
      </w:r>
      <w:r w:rsidRPr="00261A4E"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A4E">
        <w:rPr>
          <w:rFonts w:ascii="Times New Roman" w:hAnsi="Times New Roman"/>
          <w:sz w:val="22"/>
          <w:szCs w:val="22"/>
        </w:rPr>
        <w:instrText xml:space="preserve"> FORMTEXT </w:instrText>
      </w:r>
      <w:r w:rsidRPr="00261A4E">
        <w:rPr>
          <w:rFonts w:ascii="Times New Roman" w:hAnsi="Times New Roman"/>
          <w:sz w:val="22"/>
          <w:szCs w:val="22"/>
        </w:rPr>
      </w:r>
      <w:r w:rsidRPr="00261A4E">
        <w:rPr>
          <w:rFonts w:ascii="Times New Roman" w:hAnsi="Times New Roman"/>
          <w:sz w:val="22"/>
          <w:szCs w:val="22"/>
        </w:rPr>
        <w:fldChar w:fldCharType="separate"/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noProof/>
          <w:sz w:val="22"/>
          <w:szCs w:val="22"/>
        </w:rPr>
        <w:t> </w:t>
      </w:r>
      <w:r w:rsidRPr="00261A4E">
        <w:rPr>
          <w:rFonts w:ascii="Times New Roman" w:hAnsi="Times New Roman"/>
          <w:sz w:val="22"/>
          <w:szCs w:val="22"/>
        </w:rPr>
        <w:fldChar w:fldCharType="end"/>
      </w:r>
    </w:p>
    <w:p w14:paraId="52C3633A" w14:textId="77777777" w:rsidR="00287CAF" w:rsidRDefault="00287CAF" w:rsidP="00036023">
      <w:pPr>
        <w:tabs>
          <w:tab w:val="left" w:pos="1440"/>
          <w:tab w:val="left" w:pos="2160"/>
          <w:tab w:val="left" w:pos="4320"/>
        </w:tabs>
        <w:rPr>
          <w:rFonts w:ascii="Times New Roman" w:hAnsi="Times New Roman"/>
          <w:sz w:val="22"/>
          <w:szCs w:val="22"/>
        </w:rPr>
      </w:pPr>
    </w:p>
    <w:p w14:paraId="2CC28E80" w14:textId="77777777" w:rsidR="004E7667" w:rsidRDefault="004E7667" w:rsidP="00036023">
      <w:pPr>
        <w:tabs>
          <w:tab w:val="left" w:pos="1440"/>
          <w:tab w:val="left" w:pos="2160"/>
          <w:tab w:val="left" w:pos="4320"/>
        </w:tabs>
        <w:rPr>
          <w:rFonts w:ascii="Times New Roman" w:hAnsi="Times New Roman"/>
          <w:sz w:val="22"/>
          <w:szCs w:val="22"/>
        </w:rPr>
      </w:pPr>
    </w:p>
    <w:p w14:paraId="3EE18397" w14:textId="77777777" w:rsidR="00E7111C" w:rsidRDefault="00F2767E" w:rsidP="00E7111C">
      <w:pPr>
        <w:pStyle w:val="BodyTextIndent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b/>
        </w:rPr>
        <w:t>Estimated Total Contract Value</w:t>
      </w:r>
      <w:r w:rsidR="00287CAF" w:rsidRPr="00287CAF">
        <w:rPr>
          <w:b/>
        </w:rPr>
        <w:t xml:space="preserve"> </w:t>
      </w:r>
      <w:r>
        <w:rPr>
          <w:b/>
        </w:rPr>
        <w:t>(cost) of Product or Service:</w:t>
      </w:r>
      <w:r w:rsidR="00287CAF">
        <w:t xml:space="preserve"> </w:t>
      </w:r>
      <w:r w:rsidR="00287CAF">
        <w:rPr>
          <w:i/>
          <w:sz w:val="22"/>
          <w:szCs w:val="22"/>
        </w:rPr>
        <w:t>$</w:t>
      </w:r>
      <w:r w:rsidR="00287CAF">
        <w:t xml:space="preserve"> </w:t>
      </w:r>
      <w:r w:rsidR="00287CAF" w:rsidRPr="0036635A"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87CAF" w:rsidRPr="0036635A">
        <w:rPr>
          <w:rFonts w:ascii="Times New Roman" w:hAnsi="Times New Roman"/>
          <w:sz w:val="22"/>
          <w:szCs w:val="22"/>
        </w:rPr>
        <w:instrText xml:space="preserve"> FORMTEXT </w:instrText>
      </w:r>
      <w:r w:rsidR="00287CAF" w:rsidRPr="0036635A">
        <w:rPr>
          <w:rFonts w:ascii="Times New Roman" w:hAnsi="Times New Roman"/>
          <w:sz w:val="22"/>
          <w:szCs w:val="22"/>
        </w:rPr>
      </w:r>
      <w:r w:rsidR="00287CAF" w:rsidRPr="0036635A">
        <w:rPr>
          <w:rFonts w:ascii="Times New Roman" w:hAnsi="Times New Roman"/>
          <w:sz w:val="22"/>
          <w:szCs w:val="22"/>
        </w:rPr>
        <w:fldChar w:fldCharType="separate"/>
      </w:r>
      <w:r w:rsidR="00287CAF" w:rsidRPr="0036635A">
        <w:rPr>
          <w:rFonts w:ascii="Times New Roman" w:hAnsi="Times New Roman"/>
          <w:noProof/>
          <w:sz w:val="22"/>
          <w:szCs w:val="22"/>
        </w:rPr>
        <w:t> </w:t>
      </w:r>
      <w:r w:rsidR="00287CAF" w:rsidRPr="0036635A">
        <w:rPr>
          <w:rFonts w:ascii="Times New Roman" w:hAnsi="Times New Roman"/>
          <w:noProof/>
          <w:sz w:val="22"/>
          <w:szCs w:val="22"/>
        </w:rPr>
        <w:t> </w:t>
      </w:r>
      <w:r w:rsidR="00287CAF" w:rsidRPr="0036635A">
        <w:rPr>
          <w:rFonts w:ascii="Times New Roman" w:hAnsi="Times New Roman"/>
          <w:noProof/>
          <w:sz w:val="22"/>
          <w:szCs w:val="22"/>
        </w:rPr>
        <w:t> </w:t>
      </w:r>
      <w:r w:rsidR="00287CAF" w:rsidRPr="0036635A">
        <w:rPr>
          <w:rFonts w:ascii="Times New Roman" w:hAnsi="Times New Roman"/>
          <w:noProof/>
          <w:sz w:val="22"/>
          <w:szCs w:val="22"/>
        </w:rPr>
        <w:t> </w:t>
      </w:r>
      <w:r w:rsidR="00287CAF" w:rsidRPr="0036635A">
        <w:rPr>
          <w:rFonts w:ascii="Times New Roman" w:hAnsi="Times New Roman"/>
          <w:noProof/>
          <w:sz w:val="22"/>
          <w:szCs w:val="22"/>
        </w:rPr>
        <w:t> </w:t>
      </w:r>
      <w:r w:rsidR="00287CAF" w:rsidRPr="0036635A">
        <w:rPr>
          <w:rFonts w:ascii="Times New Roman" w:hAnsi="Times New Roman"/>
          <w:sz w:val="22"/>
          <w:szCs w:val="22"/>
        </w:rPr>
        <w:fldChar w:fldCharType="end"/>
      </w:r>
    </w:p>
    <w:p w14:paraId="6C820F72" w14:textId="6A3ACFB3" w:rsidR="00E7111C" w:rsidRPr="00875EB3" w:rsidRDefault="002142B7" w:rsidP="00875EB3">
      <w:pPr>
        <w:pStyle w:val="BodyTextIndent"/>
        <w:ind w:left="990" w:firstLine="0"/>
        <w:rPr>
          <w:rStyle w:val="CommentReference"/>
          <w:rFonts w:ascii="Abadi" w:hAnsi="Abadi"/>
          <w:sz w:val="20"/>
          <w:szCs w:val="20"/>
        </w:rPr>
      </w:pPr>
      <w:r w:rsidRPr="35BB2D6E">
        <w:rPr>
          <w:rStyle w:val="CommentReference"/>
          <w:rFonts w:ascii="Abadi" w:hAnsi="Abadi"/>
          <w:sz w:val="20"/>
          <w:szCs w:val="20"/>
        </w:rPr>
        <w:t xml:space="preserve">Include the initial purchase price, any shipping, warranties, options, </w:t>
      </w:r>
      <w:r w:rsidR="2E1CB325" w:rsidRPr="35BB2D6E">
        <w:rPr>
          <w:rStyle w:val="CommentReference"/>
          <w:rFonts w:ascii="Abadi" w:hAnsi="Abadi"/>
          <w:sz w:val="20"/>
          <w:szCs w:val="20"/>
        </w:rPr>
        <w:t>etc.</w:t>
      </w:r>
      <w:r w:rsidRPr="35BB2D6E">
        <w:rPr>
          <w:rStyle w:val="CommentReference"/>
          <w:rFonts w:ascii="Abadi" w:hAnsi="Abadi"/>
          <w:sz w:val="20"/>
          <w:szCs w:val="20"/>
        </w:rPr>
        <w:t xml:space="preserve"> as well as an</w:t>
      </w:r>
      <w:r w:rsidR="5E81161D" w:rsidRPr="35BB2D6E">
        <w:rPr>
          <w:rStyle w:val="CommentReference"/>
          <w:rFonts w:ascii="Abadi" w:hAnsi="Abadi"/>
          <w:sz w:val="20"/>
          <w:szCs w:val="20"/>
        </w:rPr>
        <w:t>y</w:t>
      </w:r>
      <w:r w:rsidRPr="35BB2D6E">
        <w:rPr>
          <w:rStyle w:val="CommentReference"/>
          <w:rFonts w:ascii="Abadi" w:hAnsi="Abadi"/>
          <w:sz w:val="20"/>
          <w:szCs w:val="20"/>
        </w:rPr>
        <w:t xml:space="preserve"> options to renew the contract or purchase order</w:t>
      </w:r>
      <w:bookmarkStart w:id="11" w:name="_Int_IvpMPrs5"/>
      <w:r w:rsidR="37DCCA69" w:rsidRPr="35BB2D6E">
        <w:rPr>
          <w:rStyle w:val="CommentReference"/>
          <w:rFonts w:ascii="Abadi" w:hAnsi="Abadi"/>
          <w:sz w:val="20"/>
          <w:szCs w:val="20"/>
        </w:rPr>
        <w:t xml:space="preserve">. </w:t>
      </w:r>
      <w:bookmarkEnd w:id="11"/>
      <w:r w:rsidR="37CCAE12" w:rsidRPr="35BB2D6E">
        <w:rPr>
          <w:rStyle w:val="CommentReference"/>
          <w:rFonts w:ascii="Abadi" w:hAnsi="Abadi"/>
          <w:sz w:val="20"/>
          <w:szCs w:val="20"/>
        </w:rPr>
        <w:t>The maximum</w:t>
      </w:r>
      <w:r w:rsidRPr="35BB2D6E">
        <w:rPr>
          <w:rStyle w:val="CommentReference"/>
          <w:rFonts w:ascii="Abadi" w:hAnsi="Abadi"/>
          <w:sz w:val="20"/>
          <w:szCs w:val="20"/>
        </w:rPr>
        <w:t xml:space="preserve"> contract term is 7 years for non-IT purchases and 10 years for </w:t>
      </w:r>
      <w:bookmarkStart w:id="12" w:name="_Int_CiVtXJVF"/>
      <w:r w:rsidR="2E3F6A6F" w:rsidRPr="35BB2D6E">
        <w:rPr>
          <w:rStyle w:val="CommentReference"/>
          <w:rFonts w:ascii="Abadi" w:hAnsi="Abadi"/>
          <w:sz w:val="20"/>
          <w:szCs w:val="20"/>
        </w:rPr>
        <w:t>IT (Information Technology)</w:t>
      </w:r>
      <w:bookmarkEnd w:id="12"/>
      <w:r w:rsidRPr="35BB2D6E">
        <w:rPr>
          <w:rStyle w:val="CommentReference"/>
          <w:rFonts w:ascii="Abadi" w:hAnsi="Abadi"/>
          <w:sz w:val="20"/>
          <w:szCs w:val="20"/>
        </w:rPr>
        <w:t xml:space="preserve"> purchases. </w:t>
      </w:r>
    </w:p>
    <w:p w14:paraId="54976F37" w14:textId="77777777" w:rsidR="00E7111C" w:rsidRDefault="00E7111C" w:rsidP="00E7111C">
      <w:pPr>
        <w:pStyle w:val="BodyTextIndent"/>
        <w:rPr>
          <w:rFonts w:ascii="Times New Roman" w:hAnsi="Times New Roman"/>
          <w:sz w:val="22"/>
          <w:szCs w:val="22"/>
        </w:rPr>
      </w:pPr>
    </w:p>
    <w:p w14:paraId="509272E9" w14:textId="77777777" w:rsidR="00E7111C" w:rsidRPr="00E7111C" w:rsidRDefault="00E7111C" w:rsidP="00E7111C">
      <w:pPr>
        <w:pStyle w:val="BodyTextIndent"/>
        <w:rPr>
          <w:rFonts w:ascii="Times New Roman" w:hAnsi="Times New Roman"/>
          <w:sz w:val="22"/>
          <w:szCs w:val="22"/>
        </w:rPr>
      </w:pPr>
    </w:p>
    <w:p w14:paraId="1D4F3DFF" w14:textId="77777777" w:rsidR="00E7111C" w:rsidRPr="008928D6" w:rsidRDefault="00E7111C" w:rsidP="00E7111C">
      <w:pPr>
        <w:pStyle w:val="BodyTextIndent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b/>
        </w:rPr>
        <w:t>Brand Name of Product:</w:t>
      </w:r>
    </w:p>
    <w:p w14:paraId="040A21F4" w14:textId="77777777" w:rsidR="00E7111C" w:rsidRPr="00BC1937" w:rsidRDefault="00E7111C" w:rsidP="00E7111C">
      <w:pPr>
        <w:pStyle w:val="BodyTextIndent"/>
        <w:ind w:left="1080" w:firstLine="0"/>
        <w:rPr>
          <w:rFonts w:ascii="Times New Roman" w:hAnsi="Times New Roman"/>
          <w:sz w:val="22"/>
          <w:szCs w:val="22"/>
        </w:rPr>
      </w:pPr>
      <w:r w:rsidRPr="00925383">
        <w:rPr>
          <w:sz w:val="22"/>
        </w:rPr>
        <w:t>List brand name and model number(s) of your r</w:t>
      </w:r>
      <w:r>
        <w:rPr>
          <w:sz w:val="22"/>
        </w:rPr>
        <w:t>equired</w:t>
      </w:r>
      <w:r w:rsidRPr="00925383">
        <w:rPr>
          <w:sz w:val="22"/>
        </w:rPr>
        <w:t xml:space="preserve"> product</w:t>
      </w:r>
      <w:r>
        <w:t xml:space="preserve">: </w:t>
      </w:r>
      <w:r w:rsidRPr="0036635A"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6635A">
        <w:rPr>
          <w:rFonts w:ascii="Times New Roman" w:hAnsi="Times New Roman"/>
          <w:sz w:val="22"/>
          <w:szCs w:val="22"/>
        </w:rPr>
        <w:instrText xml:space="preserve"> FORMTEXT </w:instrText>
      </w:r>
      <w:r w:rsidRPr="0036635A">
        <w:rPr>
          <w:rFonts w:ascii="Times New Roman" w:hAnsi="Times New Roman"/>
          <w:sz w:val="22"/>
          <w:szCs w:val="22"/>
        </w:rPr>
      </w:r>
      <w:r w:rsidRPr="0036635A">
        <w:rPr>
          <w:rFonts w:ascii="Times New Roman" w:hAnsi="Times New Roman"/>
          <w:sz w:val="22"/>
          <w:szCs w:val="22"/>
        </w:rPr>
        <w:fldChar w:fldCharType="separate"/>
      </w:r>
      <w:r w:rsidRPr="0036635A">
        <w:rPr>
          <w:rFonts w:ascii="Times New Roman" w:hAnsi="Times New Roman"/>
          <w:noProof/>
          <w:sz w:val="22"/>
          <w:szCs w:val="22"/>
        </w:rPr>
        <w:t> </w:t>
      </w:r>
      <w:r w:rsidRPr="0036635A">
        <w:rPr>
          <w:rFonts w:ascii="Times New Roman" w:hAnsi="Times New Roman"/>
          <w:noProof/>
          <w:sz w:val="22"/>
          <w:szCs w:val="22"/>
        </w:rPr>
        <w:t> </w:t>
      </w:r>
      <w:r w:rsidRPr="0036635A">
        <w:rPr>
          <w:rFonts w:ascii="Times New Roman" w:hAnsi="Times New Roman"/>
          <w:noProof/>
          <w:sz w:val="22"/>
          <w:szCs w:val="22"/>
        </w:rPr>
        <w:t> </w:t>
      </w:r>
      <w:r w:rsidRPr="0036635A">
        <w:rPr>
          <w:rFonts w:ascii="Times New Roman" w:hAnsi="Times New Roman"/>
          <w:noProof/>
          <w:sz w:val="22"/>
          <w:szCs w:val="22"/>
        </w:rPr>
        <w:t> </w:t>
      </w:r>
      <w:r w:rsidRPr="0036635A">
        <w:rPr>
          <w:rFonts w:ascii="Times New Roman" w:hAnsi="Times New Roman"/>
          <w:noProof/>
          <w:sz w:val="22"/>
          <w:szCs w:val="22"/>
        </w:rPr>
        <w:t> </w:t>
      </w:r>
      <w:r w:rsidRPr="0036635A">
        <w:rPr>
          <w:rFonts w:ascii="Times New Roman" w:hAnsi="Times New Roman"/>
          <w:sz w:val="22"/>
          <w:szCs w:val="22"/>
        </w:rPr>
        <w:fldChar w:fldCharType="end"/>
      </w:r>
    </w:p>
    <w:p w14:paraId="13C5379A" w14:textId="77777777" w:rsidR="004E02E0" w:rsidRPr="00E7111C" w:rsidRDefault="004E02E0" w:rsidP="00E7111C">
      <w:pPr>
        <w:pStyle w:val="BodyTextIndent"/>
        <w:ind w:left="1080" w:firstLine="0"/>
        <w:rPr>
          <w:rFonts w:ascii="Times New Roman" w:hAnsi="Times New Roman"/>
          <w:sz w:val="22"/>
          <w:szCs w:val="22"/>
        </w:rPr>
      </w:pPr>
    </w:p>
    <w:p w14:paraId="0FF2DDFF" w14:textId="77777777" w:rsidR="00E7111C" w:rsidRDefault="00E7111C" w:rsidP="00E7111C">
      <w:pPr>
        <w:pStyle w:val="BodyTextIndent"/>
        <w:ind w:left="0" w:firstLine="0"/>
      </w:pPr>
    </w:p>
    <w:p w14:paraId="2A1CA20C" w14:textId="62952AC1" w:rsidR="002142B7" w:rsidRPr="002142B7" w:rsidRDefault="002337CC" w:rsidP="002142B7">
      <w:pPr>
        <w:pStyle w:val="BodyTextIndent"/>
        <w:numPr>
          <w:ilvl w:val="0"/>
          <w:numId w:val="4"/>
        </w:numPr>
        <w:ind w:left="990"/>
        <w:rPr>
          <w:rFonts w:ascii="Times New Roman" w:hAnsi="Times New Roman"/>
          <w:sz w:val="22"/>
          <w:szCs w:val="22"/>
        </w:rPr>
      </w:pPr>
      <w:r w:rsidRPr="35BB2D6E">
        <w:rPr>
          <w:b/>
          <w:bCs/>
        </w:rPr>
        <w:t xml:space="preserve">What do you need? </w:t>
      </w:r>
      <w:r w:rsidR="00A45E41" w:rsidRPr="35BB2D6E">
        <w:rPr>
          <w:b/>
          <w:bCs/>
        </w:rPr>
        <w:t>Describe your r</w:t>
      </w:r>
      <w:r w:rsidR="00254170" w:rsidRPr="35BB2D6E">
        <w:rPr>
          <w:b/>
          <w:bCs/>
        </w:rPr>
        <w:t>equired components, a</w:t>
      </w:r>
      <w:r w:rsidR="004326AB" w:rsidRPr="35BB2D6E">
        <w:rPr>
          <w:b/>
          <w:bCs/>
        </w:rPr>
        <w:t xml:space="preserve">ttributes, capabilities of </w:t>
      </w:r>
      <w:r w:rsidR="00254170" w:rsidRPr="35BB2D6E">
        <w:rPr>
          <w:b/>
          <w:bCs/>
        </w:rPr>
        <w:t>product and/or service</w:t>
      </w:r>
      <w:r w:rsidR="00F2767E" w:rsidRPr="35BB2D6E">
        <w:rPr>
          <w:b/>
          <w:bCs/>
        </w:rPr>
        <w:t>:</w:t>
      </w:r>
      <w:r w:rsidR="001C2D0C">
        <w:t xml:space="preserve"> </w:t>
      </w:r>
      <w:r w:rsidR="00254170" w:rsidRPr="35BB2D6E">
        <w:rPr>
          <w:sz w:val="22"/>
          <w:szCs w:val="22"/>
        </w:rPr>
        <w:t>For example: capacity, features, performance, size, compatibility</w:t>
      </w:r>
      <w:bookmarkStart w:id="13" w:name="_Int_WVL22oxz"/>
      <w:r w:rsidR="0AD4072B" w:rsidRPr="35BB2D6E">
        <w:rPr>
          <w:sz w:val="22"/>
          <w:szCs w:val="22"/>
        </w:rPr>
        <w:t xml:space="preserve">. </w:t>
      </w:r>
      <w:bookmarkEnd w:id="13"/>
      <w:r w:rsidR="002142B7" w:rsidRPr="35BB2D6E">
        <w:rPr>
          <w:rStyle w:val="CommentReference"/>
          <w:rFonts w:ascii="Abadi" w:hAnsi="Abadi"/>
          <w:sz w:val="20"/>
          <w:szCs w:val="20"/>
        </w:rPr>
        <w:t>This should be a list of specifications you require and NOT a list of product features off a pamphlet or website.</w:t>
      </w:r>
    </w:p>
    <w:p w14:paraId="733B4B50" w14:textId="33781F41" w:rsidR="001C2D0C" w:rsidRDefault="00036023" w:rsidP="002142B7">
      <w:pPr>
        <w:pStyle w:val="BodyTextIndent"/>
        <w:ind w:left="360" w:firstLine="0"/>
        <w:rPr>
          <w:rFonts w:ascii="Times New Roman" w:hAnsi="Times New Roman"/>
          <w:sz w:val="22"/>
          <w:szCs w:val="22"/>
        </w:rPr>
      </w:pPr>
      <w:r>
        <w:t xml:space="preserve"> </w:t>
      </w:r>
      <w:r w:rsidR="001B6BDC">
        <w:t xml:space="preserve">        </w:t>
      </w:r>
      <w:r w:rsidR="001C2D0C" w:rsidRPr="0036635A"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1C2D0C" w:rsidRPr="0036635A">
        <w:rPr>
          <w:rFonts w:ascii="Times New Roman" w:hAnsi="Times New Roman"/>
          <w:sz w:val="22"/>
          <w:szCs w:val="22"/>
        </w:rPr>
        <w:instrText xml:space="preserve"> FORMTEXT </w:instrText>
      </w:r>
      <w:r w:rsidR="001C2D0C" w:rsidRPr="0036635A">
        <w:rPr>
          <w:rFonts w:ascii="Times New Roman" w:hAnsi="Times New Roman"/>
          <w:sz w:val="22"/>
          <w:szCs w:val="22"/>
        </w:rPr>
      </w:r>
      <w:r w:rsidR="001C2D0C" w:rsidRPr="0036635A">
        <w:rPr>
          <w:rFonts w:ascii="Times New Roman" w:hAnsi="Times New Roman"/>
          <w:sz w:val="22"/>
          <w:szCs w:val="22"/>
        </w:rPr>
        <w:fldChar w:fldCharType="separate"/>
      </w:r>
      <w:r w:rsidR="001C2D0C" w:rsidRPr="0036635A">
        <w:rPr>
          <w:rFonts w:ascii="Times New Roman" w:hAnsi="Times New Roman"/>
          <w:noProof/>
          <w:sz w:val="22"/>
          <w:szCs w:val="22"/>
        </w:rPr>
        <w:t> </w:t>
      </w:r>
      <w:r w:rsidR="001C2D0C" w:rsidRPr="0036635A">
        <w:rPr>
          <w:rFonts w:ascii="Times New Roman" w:hAnsi="Times New Roman"/>
          <w:noProof/>
          <w:sz w:val="22"/>
          <w:szCs w:val="22"/>
        </w:rPr>
        <w:t> </w:t>
      </w:r>
      <w:r w:rsidR="001C2D0C" w:rsidRPr="0036635A">
        <w:rPr>
          <w:rFonts w:ascii="Times New Roman" w:hAnsi="Times New Roman"/>
          <w:noProof/>
          <w:sz w:val="22"/>
          <w:szCs w:val="22"/>
        </w:rPr>
        <w:t> </w:t>
      </w:r>
      <w:r w:rsidR="001C2D0C" w:rsidRPr="0036635A">
        <w:rPr>
          <w:rFonts w:ascii="Times New Roman" w:hAnsi="Times New Roman"/>
          <w:noProof/>
          <w:sz w:val="22"/>
          <w:szCs w:val="22"/>
        </w:rPr>
        <w:t> </w:t>
      </w:r>
      <w:r w:rsidR="001C2D0C" w:rsidRPr="0036635A">
        <w:rPr>
          <w:rFonts w:ascii="Times New Roman" w:hAnsi="Times New Roman"/>
          <w:noProof/>
          <w:sz w:val="22"/>
          <w:szCs w:val="22"/>
        </w:rPr>
        <w:t> </w:t>
      </w:r>
      <w:r w:rsidR="001C2D0C" w:rsidRPr="0036635A">
        <w:rPr>
          <w:rFonts w:ascii="Times New Roman" w:hAnsi="Times New Roman"/>
          <w:sz w:val="22"/>
          <w:szCs w:val="22"/>
        </w:rPr>
        <w:fldChar w:fldCharType="end"/>
      </w:r>
      <w:bookmarkEnd w:id="14"/>
    </w:p>
    <w:p w14:paraId="44C5276F" w14:textId="77777777" w:rsidR="004E7667" w:rsidRDefault="004E7667" w:rsidP="00287CAF">
      <w:pPr>
        <w:pStyle w:val="BodyTextIndent"/>
        <w:ind w:left="360" w:firstLine="0"/>
        <w:rPr>
          <w:rFonts w:ascii="Times New Roman" w:hAnsi="Times New Roman"/>
          <w:sz w:val="22"/>
          <w:szCs w:val="22"/>
        </w:rPr>
      </w:pPr>
    </w:p>
    <w:p w14:paraId="5A86B267" w14:textId="77777777" w:rsidR="00634E8D" w:rsidRDefault="00634E8D" w:rsidP="00287CAF">
      <w:pPr>
        <w:pStyle w:val="BodyTextIndent"/>
        <w:ind w:left="360" w:firstLine="0"/>
        <w:rPr>
          <w:rFonts w:ascii="Times New Roman" w:hAnsi="Times New Roman"/>
          <w:sz w:val="22"/>
          <w:szCs w:val="22"/>
        </w:rPr>
      </w:pPr>
    </w:p>
    <w:p w14:paraId="7C76F487" w14:textId="77777777" w:rsidR="00254170" w:rsidRDefault="00254170" w:rsidP="00294861">
      <w:pPr>
        <w:pStyle w:val="ListParagraph"/>
        <w:ind w:left="0"/>
        <w:rPr>
          <w:b/>
        </w:rPr>
      </w:pPr>
    </w:p>
    <w:p w14:paraId="7A8FDA72" w14:textId="77777777" w:rsidR="00E7111C" w:rsidRDefault="00E7111C" w:rsidP="00294861">
      <w:pPr>
        <w:pStyle w:val="ListParagraph"/>
        <w:ind w:left="0"/>
        <w:rPr>
          <w:b/>
        </w:rPr>
      </w:pPr>
    </w:p>
    <w:p w14:paraId="7BBC4DE8" w14:textId="77777777" w:rsidR="00E7111C" w:rsidRDefault="00E7111C" w:rsidP="00294861">
      <w:pPr>
        <w:pStyle w:val="ListParagraph"/>
        <w:ind w:left="0"/>
        <w:rPr>
          <w:b/>
        </w:rPr>
      </w:pPr>
    </w:p>
    <w:p w14:paraId="0205BF49" w14:textId="77777777" w:rsidR="00E7111C" w:rsidRDefault="00E7111C" w:rsidP="00294861">
      <w:pPr>
        <w:pStyle w:val="ListParagraph"/>
        <w:ind w:left="0"/>
        <w:rPr>
          <w:b/>
        </w:rPr>
      </w:pPr>
    </w:p>
    <w:p w14:paraId="31880CB1" w14:textId="77777777" w:rsidR="00E7111C" w:rsidRDefault="00E7111C" w:rsidP="00294861">
      <w:pPr>
        <w:pStyle w:val="ListParagraph"/>
        <w:ind w:left="0"/>
        <w:rPr>
          <w:b/>
        </w:rPr>
      </w:pPr>
    </w:p>
    <w:p w14:paraId="4B5BAC7B" w14:textId="77777777" w:rsidR="002C53CF" w:rsidRDefault="002C53CF" w:rsidP="004E7667">
      <w:pPr>
        <w:pStyle w:val="ListParagraph"/>
        <w:rPr>
          <w:b/>
        </w:rPr>
      </w:pPr>
    </w:p>
    <w:p w14:paraId="16F4D4C9" w14:textId="77777777" w:rsidR="00D13D99" w:rsidRDefault="00D13D99" w:rsidP="004E7667">
      <w:pPr>
        <w:pStyle w:val="ListParagraph"/>
        <w:rPr>
          <w:b/>
        </w:rPr>
      </w:pPr>
    </w:p>
    <w:p w14:paraId="4993DE4A" w14:textId="77777777" w:rsidR="00D13D99" w:rsidRDefault="00D13D99" w:rsidP="004E7667">
      <w:pPr>
        <w:pStyle w:val="ListParagraph"/>
        <w:rPr>
          <w:b/>
        </w:rPr>
      </w:pPr>
    </w:p>
    <w:p w14:paraId="48C38A5C" w14:textId="77777777" w:rsidR="004E02E0" w:rsidRDefault="004E02E0" w:rsidP="004E02E0">
      <w:pPr>
        <w:ind w:firstLine="720"/>
        <w:rPr>
          <w:rFonts w:ascii="Times New Roman" w:hAnsi="Times New Roman"/>
          <w:sz w:val="22"/>
          <w:szCs w:val="22"/>
        </w:rPr>
      </w:pPr>
    </w:p>
    <w:p w14:paraId="109FBE39" w14:textId="7C0EB3FC" w:rsidR="00A429B5" w:rsidRPr="004E02E0" w:rsidRDefault="001C2D0C" w:rsidP="002C53CF">
      <w:pPr>
        <w:numPr>
          <w:ilvl w:val="0"/>
          <w:numId w:val="4"/>
        </w:numPr>
        <w:ind w:left="720" w:hanging="360"/>
        <w:rPr>
          <w:rFonts w:ascii="Times New Roman" w:hAnsi="Times New Roman"/>
          <w:sz w:val="22"/>
          <w:szCs w:val="22"/>
        </w:rPr>
      </w:pPr>
      <w:bookmarkStart w:id="15" w:name="_Hlk33196525"/>
      <w:r w:rsidRPr="00C61416">
        <w:rPr>
          <w:sz w:val="22"/>
          <w:szCs w:val="22"/>
        </w:rPr>
        <w:t xml:space="preserve">Is this product or service </w:t>
      </w:r>
      <w:r w:rsidR="00A80B3E">
        <w:rPr>
          <w:sz w:val="22"/>
          <w:szCs w:val="22"/>
        </w:rPr>
        <w:t xml:space="preserve">supplier specifically identified in the </w:t>
      </w:r>
      <w:r w:rsidR="00B62200" w:rsidRPr="00842B40">
        <w:rPr>
          <w:sz w:val="22"/>
          <w:szCs w:val="22"/>
        </w:rPr>
        <w:t>Sponsored Program</w:t>
      </w:r>
      <w:r w:rsidR="00B62200">
        <w:rPr>
          <w:sz w:val="22"/>
          <w:szCs w:val="22"/>
        </w:rPr>
        <w:t xml:space="preserve"> </w:t>
      </w:r>
      <w:r w:rsidR="00A80B3E" w:rsidRPr="00D26732">
        <w:rPr>
          <w:sz w:val="22"/>
          <w:szCs w:val="22"/>
        </w:rPr>
        <w:t>grant</w:t>
      </w:r>
      <w:r w:rsidR="00D26732">
        <w:rPr>
          <w:sz w:val="22"/>
          <w:szCs w:val="22"/>
        </w:rPr>
        <w:t>/contract</w:t>
      </w:r>
      <w:r w:rsidR="00B62200">
        <w:rPr>
          <w:sz w:val="22"/>
          <w:szCs w:val="22"/>
        </w:rPr>
        <w:t xml:space="preserve"> (pay from index 4W####)</w:t>
      </w:r>
      <w:r w:rsidR="2BB1F454" w:rsidRPr="00D26732">
        <w:rPr>
          <w:sz w:val="22"/>
          <w:szCs w:val="22"/>
        </w:rPr>
        <w:t xml:space="preserve">? </w:t>
      </w:r>
      <w:r w:rsidR="00075552" w:rsidRPr="00C61416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75552" w:rsidRPr="00C61416">
        <w:rPr>
          <w:sz w:val="22"/>
          <w:szCs w:val="22"/>
        </w:rPr>
        <w:instrText xml:space="preserve"> FORMCHECKBOX </w:instrText>
      </w:r>
      <w:r w:rsidR="008D71A5">
        <w:rPr>
          <w:sz w:val="22"/>
          <w:szCs w:val="22"/>
        </w:rPr>
      </w:r>
      <w:r w:rsidR="008D71A5">
        <w:rPr>
          <w:sz w:val="22"/>
          <w:szCs w:val="22"/>
        </w:rPr>
        <w:fldChar w:fldCharType="separate"/>
      </w:r>
      <w:r w:rsidR="00075552" w:rsidRPr="00C61416">
        <w:rPr>
          <w:sz w:val="22"/>
          <w:szCs w:val="22"/>
        </w:rPr>
        <w:fldChar w:fldCharType="end"/>
      </w:r>
      <w:r w:rsidRPr="00C61416">
        <w:rPr>
          <w:sz w:val="22"/>
          <w:szCs w:val="22"/>
        </w:rPr>
        <w:t xml:space="preserve">Yes   </w:t>
      </w:r>
      <w:bookmarkStart w:id="16" w:name="Check4"/>
      <w:r w:rsidR="00075552" w:rsidRPr="00C61416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5552" w:rsidRPr="00C61416">
        <w:rPr>
          <w:sz w:val="22"/>
          <w:szCs w:val="22"/>
        </w:rPr>
        <w:instrText xml:space="preserve"> FORMCHECKBOX </w:instrText>
      </w:r>
      <w:r w:rsidR="008D71A5">
        <w:rPr>
          <w:sz w:val="22"/>
          <w:szCs w:val="22"/>
        </w:rPr>
      </w:r>
      <w:r w:rsidR="008D71A5">
        <w:rPr>
          <w:sz w:val="22"/>
          <w:szCs w:val="22"/>
        </w:rPr>
        <w:fldChar w:fldCharType="separate"/>
      </w:r>
      <w:r w:rsidR="00075552" w:rsidRPr="00C61416">
        <w:rPr>
          <w:sz w:val="22"/>
          <w:szCs w:val="22"/>
        </w:rPr>
        <w:fldChar w:fldCharType="end"/>
      </w:r>
      <w:bookmarkEnd w:id="16"/>
      <w:r w:rsidRPr="00C61416">
        <w:rPr>
          <w:sz w:val="22"/>
          <w:szCs w:val="22"/>
        </w:rPr>
        <w:t xml:space="preserve"> No</w:t>
      </w:r>
      <w:r w:rsidR="00A429B5" w:rsidRPr="00C61416">
        <w:rPr>
          <w:sz w:val="22"/>
          <w:szCs w:val="22"/>
        </w:rPr>
        <w:t xml:space="preserve">   </w:t>
      </w:r>
    </w:p>
    <w:p w14:paraId="5B51392B" w14:textId="77777777" w:rsidR="00A429B5" w:rsidRPr="00C61416" w:rsidRDefault="00A429B5" w:rsidP="00A429B5">
      <w:pPr>
        <w:pStyle w:val="BodyTextIndent"/>
        <w:ind w:firstLine="0"/>
        <w:rPr>
          <w:sz w:val="22"/>
          <w:szCs w:val="22"/>
        </w:rPr>
      </w:pPr>
    </w:p>
    <w:p w14:paraId="560B03C2" w14:textId="5F568C34" w:rsidR="004E02E0" w:rsidRDefault="001C2D0C" w:rsidP="004E02E0">
      <w:pPr>
        <w:pStyle w:val="BodyTextIndent"/>
        <w:ind w:firstLine="0"/>
        <w:rPr>
          <w:sz w:val="22"/>
          <w:szCs w:val="22"/>
        </w:rPr>
      </w:pPr>
      <w:r w:rsidRPr="73D3A805">
        <w:rPr>
          <w:b/>
          <w:bCs/>
          <w:sz w:val="22"/>
          <w:szCs w:val="22"/>
        </w:rPr>
        <w:t>If YES</w:t>
      </w:r>
      <w:r w:rsidRPr="73D3A805">
        <w:rPr>
          <w:sz w:val="22"/>
          <w:szCs w:val="22"/>
        </w:rPr>
        <w:t xml:space="preserve">, </w:t>
      </w:r>
      <w:r w:rsidR="00A80B3E" w:rsidRPr="73D3A805">
        <w:rPr>
          <w:sz w:val="22"/>
          <w:szCs w:val="22"/>
        </w:rPr>
        <w:t xml:space="preserve">attach a copy of the </w:t>
      </w:r>
      <w:r w:rsidR="00E5041A" w:rsidRPr="73D3A805">
        <w:rPr>
          <w:sz w:val="22"/>
          <w:szCs w:val="22"/>
        </w:rPr>
        <w:t>relevant</w:t>
      </w:r>
      <w:r w:rsidR="00A80B3E" w:rsidRPr="73D3A805">
        <w:rPr>
          <w:sz w:val="22"/>
          <w:szCs w:val="22"/>
        </w:rPr>
        <w:t xml:space="preserve"> pages </w:t>
      </w:r>
      <w:r w:rsidR="00D26732" w:rsidRPr="73D3A805">
        <w:rPr>
          <w:sz w:val="22"/>
          <w:szCs w:val="22"/>
        </w:rPr>
        <w:t xml:space="preserve">of the </w:t>
      </w:r>
      <w:bookmarkStart w:id="17" w:name="_Int_ctYh9ep5"/>
      <w:r w:rsidR="3B758A8A" w:rsidRPr="73D3A805">
        <w:rPr>
          <w:sz w:val="22"/>
          <w:szCs w:val="22"/>
        </w:rPr>
        <w:t>OSP (Office of Sponsored Programs)</w:t>
      </w:r>
      <w:bookmarkEnd w:id="17"/>
      <w:r w:rsidR="00B62200" w:rsidRPr="73D3A805">
        <w:rPr>
          <w:sz w:val="22"/>
          <w:szCs w:val="22"/>
        </w:rPr>
        <w:t xml:space="preserve"> </w:t>
      </w:r>
      <w:r w:rsidR="00D26732" w:rsidRPr="73D3A805">
        <w:rPr>
          <w:sz w:val="22"/>
          <w:szCs w:val="22"/>
        </w:rPr>
        <w:t>grant/contract</w:t>
      </w:r>
      <w:r w:rsidRPr="73D3A805">
        <w:rPr>
          <w:sz w:val="22"/>
          <w:szCs w:val="22"/>
        </w:rPr>
        <w:t xml:space="preserve"> documentation </w:t>
      </w:r>
      <w:r w:rsidR="00A80B3E" w:rsidRPr="008D6681">
        <w:rPr>
          <w:i/>
          <w:sz w:val="22"/>
          <w:szCs w:val="22"/>
        </w:rPr>
        <w:t xml:space="preserve">(not </w:t>
      </w:r>
      <w:r w:rsidR="00D26732" w:rsidRPr="008D6681">
        <w:rPr>
          <w:i/>
          <w:sz w:val="22"/>
          <w:szCs w:val="22"/>
        </w:rPr>
        <w:t xml:space="preserve">just </w:t>
      </w:r>
      <w:r w:rsidR="00A80B3E" w:rsidRPr="008D6681">
        <w:rPr>
          <w:i/>
          <w:sz w:val="22"/>
          <w:szCs w:val="22"/>
        </w:rPr>
        <w:t>the budget page</w:t>
      </w:r>
      <w:r w:rsidR="00E5041A" w:rsidRPr="73D3A805">
        <w:rPr>
          <w:sz w:val="22"/>
          <w:szCs w:val="22"/>
        </w:rPr>
        <w:t>)</w:t>
      </w:r>
      <w:r w:rsidR="00875EB3" w:rsidRPr="73D3A805">
        <w:rPr>
          <w:sz w:val="22"/>
          <w:szCs w:val="22"/>
        </w:rPr>
        <w:t>, highlighting where the item appears in the grant</w:t>
      </w:r>
      <w:r w:rsidR="004E02E0" w:rsidRPr="73D3A805">
        <w:rPr>
          <w:sz w:val="22"/>
          <w:szCs w:val="22"/>
        </w:rPr>
        <w:t xml:space="preserve"> and </w:t>
      </w:r>
      <w:r w:rsidR="004E02E0" w:rsidRPr="73D3A805">
        <w:rPr>
          <w:b/>
          <w:bCs/>
          <w:sz w:val="22"/>
          <w:szCs w:val="22"/>
        </w:rPr>
        <w:t>SKIP to Question #</w:t>
      </w:r>
      <w:r w:rsidR="00E7111C" w:rsidRPr="73D3A805">
        <w:rPr>
          <w:b/>
          <w:bCs/>
          <w:sz w:val="22"/>
          <w:szCs w:val="22"/>
        </w:rPr>
        <w:t>8</w:t>
      </w:r>
      <w:r w:rsidR="004E02E0" w:rsidRPr="73D3A805">
        <w:rPr>
          <w:b/>
          <w:bCs/>
          <w:sz w:val="22"/>
          <w:szCs w:val="22"/>
        </w:rPr>
        <w:t xml:space="preserve"> below</w:t>
      </w:r>
      <w:r w:rsidR="00E5041A" w:rsidRPr="73D3A805">
        <w:rPr>
          <w:b/>
          <w:bCs/>
          <w:sz w:val="22"/>
          <w:szCs w:val="22"/>
        </w:rPr>
        <w:t>.</w:t>
      </w:r>
      <w:r w:rsidR="00875EB3" w:rsidRPr="73D3A805">
        <w:rPr>
          <w:b/>
          <w:bCs/>
          <w:sz w:val="22"/>
          <w:szCs w:val="22"/>
        </w:rPr>
        <w:t xml:space="preserve"> </w:t>
      </w:r>
      <w:r w:rsidR="00875EB3" w:rsidRPr="73D3A805">
        <w:rPr>
          <w:rStyle w:val="CommentReference"/>
          <w:rFonts w:ascii="Abadi" w:hAnsi="Abadi"/>
          <w:sz w:val="20"/>
          <w:szCs w:val="20"/>
        </w:rPr>
        <w:t>Please note: EFAC and CFAC funds are not considered grants for Procurement purposes.</w:t>
      </w:r>
    </w:p>
    <w:p w14:paraId="7F9BFAD8" w14:textId="77777777" w:rsidR="00E7111C" w:rsidRDefault="00E7111C" w:rsidP="004E02E0">
      <w:pPr>
        <w:pStyle w:val="BodyTextIndent"/>
        <w:ind w:firstLine="0"/>
        <w:rPr>
          <w:sz w:val="22"/>
          <w:szCs w:val="22"/>
        </w:rPr>
      </w:pPr>
    </w:p>
    <w:p w14:paraId="1DF33AB7" w14:textId="4F911D7E" w:rsidR="004E02E0" w:rsidRDefault="004E02E0" w:rsidP="004E02E0">
      <w:pPr>
        <w:pStyle w:val="BodyTextIndent"/>
        <w:numPr>
          <w:ilvl w:val="0"/>
          <w:numId w:val="4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1C2D0C" w:rsidRPr="00C61416">
        <w:rPr>
          <w:sz w:val="22"/>
          <w:szCs w:val="22"/>
        </w:rPr>
        <w:t xml:space="preserve">ow was this </w:t>
      </w:r>
      <w:r w:rsidR="00E7111C">
        <w:rPr>
          <w:sz w:val="22"/>
          <w:szCs w:val="22"/>
        </w:rPr>
        <w:t>product</w:t>
      </w:r>
      <w:r w:rsidR="001C2D0C" w:rsidRPr="00C61416">
        <w:rPr>
          <w:sz w:val="22"/>
          <w:szCs w:val="22"/>
        </w:rPr>
        <w:t xml:space="preserve"> selected</w:t>
      </w:r>
      <w:bookmarkStart w:id="18" w:name="_Int_5YvRYllR"/>
      <w:r w:rsidR="765D3938" w:rsidRPr="00C61416">
        <w:rPr>
          <w:sz w:val="22"/>
          <w:szCs w:val="22"/>
        </w:rPr>
        <w:t xml:space="preserve">? </w:t>
      </w:r>
      <w:bookmarkEnd w:id="18"/>
      <w:r w:rsidR="001C2D0C" w:rsidRPr="004E02E0">
        <w:rPr>
          <w:sz w:val="22"/>
          <w:szCs w:val="22"/>
        </w:rPr>
        <w:t xml:space="preserve">Describe </w:t>
      </w:r>
      <w:r w:rsidR="00E5041A" w:rsidRPr="004E02E0">
        <w:rPr>
          <w:sz w:val="22"/>
          <w:szCs w:val="22"/>
        </w:rPr>
        <w:t>the market research you performed to reach this decision</w:t>
      </w:r>
      <w:r w:rsidR="05E42192" w:rsidRPr="004E02E0">
        <w:rPr>
          <w:sz w:val="22"/>
          <w:szCs w:val="22"/>
        </w:rPr>
        <w:t xml:space="preserve">. </w:t>
      </w:r>
      <w:r w:rsidR="00EB25B5" w:rsidRPr="35BB2D6E">
        <w:rPr>
          <w:i/>
          <w:iCs/>
          <w:sz w:val="22"/>
          <w:szCs w:val="22"/>
        </w:rPr>
        <w:t>This must be an</w:t>
      </w:r>
      <w:r w:rsidR="00D26732" w:rsidRPr="35BB2D6E">
        <w:rPr>
          <w:i/>
          <w:iCs/>
          <w:sz w:val="22"/>
          <w:szCs w:val="22"/>
        </w:rPr>
        <w:t xml:space="preserve"> </w:t>
      </w:r>
      <w:r w:rsidR="00E5041A" w:rsidRPr="35BB2D6E">
        <w:rPr>
          <w:i/>
          <w:iCs/>
          <w:sz w:val="22"/>
          <w:szCs w:val="22"/>
        </w:rPr>
        <w:t>objective</w:t>
      </w:r>
      <w:r w:rsidR="00D26732" w:rsidRPr="35BB2D6E">
        <w:rPr>
          <w:i/>
          <w:iCs/>
          <w:sz w:val="22"/>
          <w:szCs w:val="22"/>
        </w:rPr>
        <w:t xml:space="preserve"> search and not opinions or recommendations</w:t>
      </w:r>
      <w:r w:rsidR="00EB25B5" w:rsidRPr="35BB2D6E">
        <w:rPr>
          <w:i/>
          <w:iCs/>
          <w:sz w:val="22"/>
          <w:szCs w:val="22"/>
        </w:rPr>
        <w:t xml:space="preserve"> (</w:t>
      </w:r>
      <w:r w:rsidR="42EFFE70" w:rsidRPr="35BB2D6E">
        <w:rPr>
          <w:i/>
          <w:iCs/>
          <w:sz w:val="22"/>
          <w:szCs w:val="22"/>
        </w:rPr>
        <w:t>i.e.,</w:t>
      </w:r>
      <w:r w:rsidR="005B0428" w:rsidRPr="35BB2D6E">
        <w:rPr>
          <w:i/>
          <w:iCs/>
          <w:sz w:val="22"/>
          <w:szCs w:val="22"/>
        </w:rPr>
        <w:t xml:space="preserve"> web search</w:t>
      </w:r>
      <w:r w:rsidR="00EB25B5" w:rsidRPr="35BB2D6E">
        <w:rPr>
          <w:i/>
          <w:iCs/>
          <w:sz w:val="22"/>
          <w:szCs w:val="22"/>
        </w:rPr>
        <w:t>, product literature, samples)</w:t>
      </w:r>
      <w:r w:rsidR="00D26732" w:rsidRPr="004E02E0">
        <w:rPr>
          <w:sz w:val="22"/>
          <w:szCs w:val="22"/>
        </w:rPr>
        <w:t xml:space="preserve">. </w:t>
      </w:r>
      <w:r w:rsidR="001C2D0C" w:rsidRPr="004E02E0">
        <w:rPr>
          <w:rFonts w:ascii="Times New Roman" w:hAnsi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1C2D0C" w:rsidRPr="004E02E0">
        <w:rPr>
          <w:rFonts w:ascii="Times New Roman" w:hAnsi="Times New Roman"/>
          <w:sz w:val="22"/>
          <w:szCs w:val="22"/>
        </w:rPr>
        <w:instrText xml:space="preserve"> FORMTEXT </w:instrText>
      </w:r>
      <w:r w:rsidR="001C2D0C" w:rsidRPr="004E02E0">
        <w:rPr>
          <w:rFonts w:ascii="Times New Roman" w:hAnsi="Times New Roman"/>
          <w:sz w:val="22"/>
          <w:szCs w:val="22"/>
        </w:rPr>
      </w:r>
      <w:r w:rsidR="001C2D0C" w:rsidRPr="004E02E0">
        <w:rPr>
          <w:rFonts w:ascii="Times New Roman" w:hAnsi="Times New Roman"/>
          <w:sz w:val="22"/>
          <w:szCs w:val="22"/>
        </w:rPr>
        <w:fldChar w:fldCharType="separate"/>
      </w:r>
      <w:r w:rsidR="001C2D0C" w:rsidRPr="00C61416">
        <w:rPr>
          <w:noProof/>
          <w:sz w:val="22"/>
          <w:szCs w:val="22"/>
        </w:rPr>
        <w:t> </w:t>
      </w:r>
      <w:r w:rsidR="001C2D0C" w:rsidRPr="00C61416">
        <w:rPr>
          <w:noProof/>
          <w:sz w:val="22"/>
          <w:szCs w:val="22"/>
        </w:rPr>
        <w:t> </w:t>
      </w:r>
      <w:r w:rsidR="001C2D0C" w:rsidRPr="00C61416">
        <w:rPr>
          <w:noProof/>
          <w:sz w:val="22"/>
          <w:szCs w:val="22"/>
        </w:rPr>
        <w:t> </w:t>
      </w:r>
      <w:r w:rsidR="001C2D0C" w:rsidRPr="00C61416">
        <w:rPr>
          <w:noProof/>
          <w:sz w:val="22"/>
          <w:szCs w:val="22"/>
        </w:rPr>
        <w:t> </w:t>
      </w:r>
      <w:r w:rsidR="001C2D0C" w:rsidRPr="00C61416">
        <w:rPr>
          <w:noProof/>
          <w:sz w:val="22"/>
          <w:szCs w:val="22"/>
        </w:rPr>
        <w:t> </w:t>
      </w:r>
      <w:r w:rsidR="001C2D0C" w:rsidRPr="004E02E0">
        <w:rPr>
          <w:rFonts w:ascii="Times New Roman" w:hAnsi="Times New Roman"/>
          <w:sz w:val="22"/>
          <w:szCs w:val="22"/>
        </w:rPr>
        <w:fldChar w:fldCharType="end"/>
      </w:r>
      <w:bookmarkEnd w:id="19"/>
    </w:p>
    <w:p w14:paraId="172036E7" w14:textId="77777777" w:rsidR="004E02E0" w:rsidRDefault="004E02E0" w:rsidP="004E02E0">
      <w:pPr>
        <w:pStyle w:val="BodyTextIndent"/>
        <w:rPr>
          <w:sz w:val="22"/>
          <w:szCs w:val="22"/>
        </w:rPr>
      </w:pPr>
    </w:p>
    <w:p w14:paraId="49E70D24" w14:textId="77777777" w:rsidR="004E02E0" w:rsidRDefault="004E02E0" w:rsidP="004E02E0">
      <w:pPr>
        <w:pStyle w:val="BodyTextIndent"/>
        <w:rPr>
          <w:sz w:val="22"/>
          <w:szCs w:val="22"/>
        </w:rPr>
      </w:pPr>
    </w:p>
    <w:p w14:paraId="3FEFF405" w14:textId="77777777" w:rsidR="004E02E0" w:rsidRDefault="004E02E0" w:rsidP="004E02E0">
      <w:pPr>
        <w:pStyle w:val="BodyTextIndent"/>
        <w:rPr>
          <w:sz w:val="22"/>
          <w:szCs w:val="22"/>
        </w:rPr>
      </w:pPr>
    </w:p>
    <w:p w14:paraId="73714AC4" w14:textId="77777777" w:rsidR="004E02E0" w:rsidRDefault="004E02E0" w:rsidP="004E02E0">
      <w:pPr>
        <w:pStyle w:val="BodyTextIndent"/>
        <w:rPr>
          <w:sz w:val="22"/>
          <w:szCs w:val="22"/>
        </w:rPr>
      </w:pPr>
    </w:p>
    <w:p w14:paraId="5C4E3112" w14:textId="77777777" w:rsidR="002C53CF" w:rsidRDefault="002C53CF" w:rsidP="004E02E0">
      <w:pPr>
        <w:pStyle w:val="BodyTextIndent"/>
        <w:rPr>
          <w:sz w:val="22"/>
          <w:szCs w:val="22"/>
        </w:rPr>
      </w:pPr>
    </w:p>
    <w:p w14:paraId="3EBD60B9" w14:textId="77777777" w:rsidR="002C53CF" w:rsidRDefault="002C53CF" w:rsidP="004E02E0">
      <w:pPr>
        <w:pStyle w:val="BodyTextIndent"/>
        <w:rPr>
          <w:sz w:val="22"/>
          <w:szCs w:val="22"/>
        </w:rPr>
      </w:pPr>
    </w:p>
    <w:p w14:paraId="0234633E" w14:textId="77777777" w:rsidR="002C53CF" w:rsidRDefault="002C53CF" w:rsidP="004E02E0">
      <w:pPr>
        <w:pStyle w:val="BodyTextIndent"/>
        <w:rPr>
          <w:sz w:val="22"/>
          <w:szCs w:val="22"/>
        </w:rPr>
      </w:pPr>
    </w:p>
    <w:p w14:paraId="2ECFE052" w14:textId="77777777" w:rsidR="002C53CF" w:rsidRDefault="002C53CF" w:rsidP="004E02E0">
      <w:pPr>
        <w:pStyle w:val="BodyTextIndent"/>
        <w:rPr>
          <w:sz w:val="22"/>
          <w:szCs w:val="22"/>
        </w:rPr>
      </w:pPr>
    </w:p>
    <w:p w14:paraId="77DD765D" w14:textId="77777777" w:rsidR="002C53CF" w:rsidRDefault="002C53CF" w:rsidP="004E02E0">
      <w:pPr>
        <w:pStyle w:val="BodyTextIndent"/>
        <w:rPr>
          <w:sz w:val="22"/>
          <w:szCs w:val="22"/>
        </w:rPr>
      </w:pPr>
    </w:p>
    <w:p w14:paraId="0612D70F" w14:textId="77777777" w:rsidR="00786138" w:rsidRDefault="00786138" w:rsidP="004E02E0">
      <w:pPr>
        <w:pStyle w:val="BodyTextIndent"/>
        <w:rPr>
          <w:sz w:val="22"/>
          <w:szCs w:val="22"/>
        </w:rPr>
      </w:pPr>
    </w:p>
    <w:p w14:paraId="1BD104F0" w14:textId="77777777" w:rsidR="00786138" w:rsidRDefault="00786138" w:rsidP="004E02E0">
      <w:pPr>
        <w:pStyle w:val="BodyTextIndent"/>
        <w:rPr>
          <w:sz w:val="22"/>
          <w:szCs w:val="22"/>
        </w:rPr>
      </w:pPr>
    </w:p>
    <w:p w14:paraId="3CB71E4A" w14:textId="77777777" w:rsidR="00786138" w:rsidRDefault="00786138" w:rsidP="004E02E0">
      <w:pPr>
        <w:pStyle w:val="BodyTextIndent"/>
        <w:rPr>
          <w:sz w:val="22"/>
          <w:szCs w:val="22"/>
        </w:rPr>
      </w:pPr>
    </w:p>
    <w:p w14:paraId="5811D213" w14:textId="77777777" w:rsidR="00786138" w:rsidRDefault="00786138" w:rsidP="004E02E0">
      <w:pPr>
        <w:pStyle w:val="BodyTextIndent"/>
        <w:rPr>
          <w:sz w:val="22"/>
          <w:szCs w:val="22"/>
        </w:rPr>
      </w:pPr>
    </w:p>
    <w:p w14:paraId="3EB510E6" w14:textId="77777777" w:rsidR="002C53CF" w:rsidRDefault="002C53CF" w:rsidP="004E02E0">
      <w:pPr>
        <w:pStyle w:val="BodyTextIndent"/>
        <w:rPr>
          <w:sz w:val="22"/>
          <w:szCs w:val="22"/>
        </w:rPr>
      </w:pPr>
    </w:p>
    <w:p w14:paraId="435613E8" w14:textId="7764D7E3" w:rsidR="004E02E0" w:rsidRDefault="00D26732" w:rsidP="004E02E0">
      <w:pPr>
        <w:pStyle w:val="BodyTextIndent"/>
        <w:numPr>
          <w:ilvl w:val="0"/>
          <w:numId w:val="4"/>
        </w:numPr>
        <w:ind w:left="720" w:hanging="360"/>
        <w:rPr>
          <w:sz w:val="22"/>
          <w:szCs w:val="22"/>
        </w:rPr>
      </w:pPr>
      <w:r w:rsidRPr="004E02E0">
        <w:rPr>
          <w:sz w:val="22"/>
          <w:szCs w:val="22"/>
        </w:rPr>
        <w:t xml:space="preserve">List the other </w:t>
      </w:r>
      <w:r w:rsidR="008956CA" w:rsidRPr="004E02E0">
        <w:rPr>
          <w:sz w:val="22"/>
          <w:szCs w:val="22"/>
        </w:rPr>
        <w:t>manufacturer</w:t>
      </w:r>
      <w:r w:rsidR="002C53CF">
        <w:rPr>
          <w:sz w:val="22"/>
          <w:szCs w:val="22"/>
        </w:rPr>
        <w:t>s</w:t>
      </w:r>
      <w:r w:rsidR="008956CA" w:rsidRPr="004E02E0">
        <w:rPr>
          <w:sz w:val="22"/>
          <w:szCs w:val="22"/>
        </w:rPr>
        <w:t>/suppliers</w:t>
      </w:r>
      <w:r w:rsidR="002142B7">
        <w:rPr>
          <w:sz w:val="22"/>
          <w:szCs w:val="22"/>
        </w:rPr>
        <w:t xml:space="preserve"> of similar items that can meet at least some of your requirements in #3.</w:t>
      </w:r>
      <w:r w:rsidR="00875EB3" w:rsidRPr="00875EB3">
        <w:t xml:space="preserve"> </w:t>
      </w:r>
      <w:r w:rsidR="008956CA" w:rsidRPr="004E02E0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8956CA" w:rsidRPr="004E02E0">
        <w:rPr>
          <w:sz w:val="22"/>
          <w:szCs w:val="22"/>
        </w:rPr>
        <w:instrText xml:space="preserve"> FORMTEXT </w:instrText>
      </w:r>
      <w:r w:rsidR="008956CA" w:rsidRPr="004E02E0">
        <w:rPr>
          <w:sz w:val="22"/>
          <w:szCs w:val="22"/>
        </w:rPr>
      </w:r>
      <w:r w:rsidR="008956CA" w:rsidRPr="004E02E0">
        <w:rPr>
          <w:sz w:val="22"/>
          <w:szCs w:val="22"/>
        </w:rPr>
        <w:fldChar w:fldCharType="separate"/>
      </w:r>
      <w:r w:rsidR="008956CA" w:rsidRPr="00C61416">
        <w:rPr>
          <w:noProof/>
          <w:sz w:val="22"/>
          <w:szCs w:val="22"/>
        </w:rPr>
        <w:t> </w:t>
      </w:r>
      <w:r w:rsidR="008956CA" w:rsidRPr="00C61416">
        <w:rPr>
          <w:noProof/>
          <w:sz w:val="22"/>
          <w:szCs w:val="22"/>
        </w:rPr>
        <w:t> </w:t>
      </w:r>
      <w:r w:rsidR="008956CA" w:rsidRPr="00C61416">
        <w:rPr>
          <w:noProof/>
          <w:sz w:val="22"/>
          <w:szCs w:val="22"/>
        </w:rPr>
        <w:t> </w:t>
      </w:r>
      <w:r w:rsidR="008956CA" w:rsidRPr="00C61416">
        <w:rPr>
          <w:noProof/>
          <w:sz w:val="22"/>
          <w:szCs w:val="22"/>
        </w:rPr>
        <w:t> </w:t>
      </w:r>
      <w:r w:rsidR="008956CA" w:rsidRPr="00C61416">
        <w:rPr>
          <w:noProof/>
          <w:sz w:val="22"/>
          <w:szCs w:val="22"/>
        </w:rPr>
        <w:t> </w:t>
      </w:r>
      <w:r w:rsidR="008956CA" w:rsidRPr="004E02E0">
        <w:rPr>
          <w:sz w:val="22"/>
          <w:szCs w:val="22"/>
        </w:rPr>
        <w:fldChar w:fldCharType="end"/>
      </w:r>
      <w:bookmarkEnd w:id="20"/>
    </w:p>
    <w:p w14:paraId="584688A4" w14:textId="77777777" w:rsidR="004E02E0" w:rsidRDefault="004E02E0" w:rsidP="004E02E0">
      <w:pPr>
        <w:pStyle w:val="BodyTextIndent"/>
        <w:rPr>
          <w:sz w:val="22"/>
          <w:szCs w:val="22"/>
        </w:rPr>
      </w:pPr>
    </w:p>
    <w:p w14:paraId="24F4E1DB" w14:textId="77777777" w:rsidR="004E02E0" w:rsidRDefault="004E02E0" w:rsidP="004E02E0">
      <w:pPr>
        <w:pStyle w:val="BodyTextIndent"/>
        <w:rPr>
          <w:sz w:val="22"/>
          <w:szCs w:val="22"/>
        </w:rPr>
      </w:pPr>
    </w:p>
    <w:p w14:paraId="61896613" w14:textId="77777777" w:rsidR="004E02E0" w:rsidRDefault="004E02E0" w:rsidP="004E02E0">
      <w:pPr>
        <w:pStyle w:val="BodyTextIndent"/>
        <w:rPr>
          <w:sz w:val="22"/>
          <w:szCs w:val="22"/>
        </w:rPr>
      </w:pPr>
    </w:p>
    <w:p w14:paraId="6F1DC6BC" w14:textId="77777777" w:rsidR="00786138" w:rsidRDefault="00786138" w:rsidP="004E02E0">
      <w:pPr>
        <w:pStyle w:val="BodyTextIndent"/>
        <w:rPr>
          <w:sz w:val="22"/>
          <w:szCs w:val="22"/>
        </w:rPr>
      </w:pPr>
    </w:p>
    <w:p w14:paraId="645E0059" w14:textId="77777777" w:rsidR="00786138" w:rsidRDefault="00786138" w:rsidP="004E02E0">
      <w:pPr>
        <w:pStyle w:val="BodyTextIndent"/>
        <w:rPr>
          <w:sz w:val="22"/>
          <w:szCs w:val="22"/>
        </w:rPr>
      </w:pPr>
    </w:p>
    <w:p w14:paraId="05403F76" w14:textId="77777777" w:rsidR="00786138" w:rsidRDefault="00786138" w:rsidP="004E02E0">
      <w:pPr>
        <w:pStyle w:val="BodyTextIndent"/>
        <w:rPr>
          <w:sz w:val="22"/>
          <w:szCs w:val="22"/>
        </w:rPr>
      </w:pPr>
    </w:p>
    <w:p w14:paraId="0CCF3F47" w14:textId="77777777" w:rsidR="00786138" w:rsidRDefault="00786138" w:rsidP="004E02E0">
      <w:pPr>
        <w:pStyle w:val="BodyTextIndent"/>
        <w:rPr>
          <w:sz w:val="22"/>
          <w:szCs w:val="22"/>
        </w:rPr>
      </w:pPr>
    </w:p>
    <w:p w14:paraId="05BB3D1F" w14:textId="77777777" w:rsidR="004E02E0" w:rsidRDefault="004E02E0" w:rsidP="004E02E0">
      <w:pPr>
        <w:pStyle w:val="BodyTextIndent"/>
        <w:rPr>
          <w:sz w:val="22"/>
          <w:szCs w:val="22"/>
        </w:rPr>
      </w:pPr>
    </w:p>
    <w:p w14:paraId="7B2475D2" w14:textId="77777777" w:rsidR="004E02E0" w:rsidRDefault="004E02E0" w:rsidP="00E0193E">
      <w:pPr>
        <w:pStyle w:val="BodyTextIndent"/>
        <w:ind w:left="0" w:firstLine="0"/>
        <w:rPr>
          <w:sz w:val="22"/>
          <w:szCs w:val="22"/>
        </w:rPr>
      </w:pPr>
    </w:p>
    <w:p w14:paraId="40C8F5E5" w14:textId="74353243" w:rsidR="007A6603" w:rsidRPr="004E02E0" w:rsidRDefault="00D26732" w:rsidP="004E02E0">
      <w:pPr>
        <w:pStyle w:val="BodyTextIndent"/>
        <w:numPr>
          <w:ilvl w:val="0"/>
          <w:numId w:val="4"/>
        </w:numPr>
        <w:ind w:left="720" w:hanging="360"/>
        <w:rPr>
          <w:sz w:val="22"/>
          <w:szCs w:val="22"/>
        </w:rPr>
      </w:pPr>
      <w:r w:rsidRPr="004E02E0">
        <w:rPr>
          <w:sz w:val="22"/>
          <w:szCs w:val="22"/>
        </w:rPr>
        <w:t xml:space="preserve">Provide </w:t>
      </w:r>
      <w:r w:rsidR="002142B7">
        <w:rPr>
          <w:sz w:val="22"/>
          <w:szCs w:val="22"/>
        </w:rPr>
        <w:t xml:space="preserve">specific </w:t>
      </w:r>
      <w:r w:rsidRPr="004E02E0">
        <w:rPr>
          <w:sz w:val="22"/>
          <w:szCs w:val="22"/>
        </w:rPr>
        <w:t xml:space="preserve">details on what </w:t>
      </w:r>
      <w:r w:rsidR="00254170" w:rsidRPr="004E02E0">
        <w:rPr>
          <w:sz w:val="22"/>
          <w:szCs w:val="22"/>
        </w:rPr>
        <w:t>required attributes/capabilities</w:t>
      </w:r>
      <w:r w:rsidR="002C53CF">
        <w:rPr>
          <w:sz w:val="22"/>
          <w:szCs w:val="22"/>
        </w:rPr>
        <w:t xml:space="preserve"> from #3</w:t>
      </w:r>
      <w:r w:rsidRPr="004E02E0">
        <w:rPr>
          <w:sz w:val="22"/>
          <w:szCs w:val="22"/>
        </w:rPr>
        <w:t xml:space="preserve"> are not met by each of the other products </w:t>
      </w:r>
      <w:r w:rsidR="002C53CF">
        <w:rPr>
          <w:sz w:val="22"/>
          <w:szCs w:val="22"/>
        </w:rPr>
        <w:t xml:space="preserve">or </w:t>
      </w:r>
      <w:r w:rsidRPr="004E02E0">
        <w:rPr>
          <w:sz w:val="22"/>
          <w:szCs w:val="22"/>
        </w:rPr>
        <w:t>suppliers</w:t>
      </w:r>
      <w:r w:rsidR="002C53CF">
        <w:rPr>
          <w:sz w:val="22"/>
          <w:szCs w:val="22"/>
        </w:rPr>
        <w:t xml:space="preserve"> listed in #</w:t>
      </w:r>
      <w:r w:rsidR="00E7111C">
        <w:rPr>
          <w:sz w:val="22"/>
          <w:szCs w:val="22"/>
        </w:rPr>
        <w:t>6</w:t>
      </w:r>
      <w:r w:rsidRPr="004E02E0">
        <w:rPr>
          <w:sz w:val="22"/>
          <w:szCs w:val="22"/>
        </w:rPr>
        <w:t>.</w:t>
      </w:r>
      <w:r w:rsidR="00875EB3" w:rsidRPr="00875EB3">
        <w:rPr>
          <w:rStyle w:val="CommentReference"/>
          <w:rFonts w:ascii="Abadi" w:hAnsi="Abadi"/>
          <w:sz w:val="20"/>
          <w:szCs w:val="20"/>
        </w:rPr>
        <w:t xml:space="preserve"> As an alternative, you may create a table or matrix to easily show what required features are not met by the competitors</w:t>
      </w:r>
      <w:bookmarkStart w:id="21" w:name="_Int_5OTjTWsy"/>
      <w:r w:rsidR="706899C5" w:rsidRPr="00875EB3">
        <w:rPr>
          <w:rStyle w:val="CommentReference"/>
          <w:rFonts w:ascii="Abadi" w:hAnsi="Abadi"/>
          <w:sz w:val="20"/>
          <w:szCs w:val="20"/>
        </w:rPr>
        <w:t xml:space="preserve">. </w:t>
      </w:r>
      <w:r w:rsidR="001C2D0C" w:rsidRPr="004E02E0">
        <w:rPr>
          <w:rFonts w:ascii="Times New Roman" w:hAnsi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1C2D0C" w:rsidRPr="004E02E0">
        <w:rPr>
          <w:rFonts w:ascii="Times New Roman" w:hAnsi="Times New Roman"/>
          <w:sz w:val="22"/>
          <w:szCs w:val="22"/>
        </w:rPr>
        <w:instrText xml:space="preserve"> FORMTEXT </w:instrText>
      </w:r>
      <w:r w:rsidR="001C2D0C" w:rsidRPr="004E02E0">
        <w:rPr>
          <w:rFonts w:ascii="Times New Roman" w:hAnsi="Times New Roman"/>
          <w:sz w:val="22"/>
          <w:szCs w:val="22"/>
        </w:rPr>
      </w:r>
      <w:r w:rsidR="001C2D0C" w:rsidRPr="004E02E0">
        <w:rPr>
          <w:rFonts w:ascii="Times New Roman" w:hAnsi="Times New Roman"/>
          <w:sz w:val="22"/>
          <w:szCs w:val="22"/>
        </w:rPr>
        <w:fldChar w:fldCharType="separate"/>
      </w:r>
      <w:bookmarkEnd w:id="21"/>
      <w:r w:rsidR="001C2D0C" w:rsidRPr="00C61416">
        <w:rPr>
          <w:noProof/>
        </w:rPr>
        <w:t> </w:t>
      </w:r>
      <w:r w:rsidR="001C2D0C" w:rsidRPr="00C61416">
        <w:rPr>
          <w:noProof/>
        </w:rPr>
        <w:t> </w:t>
      </w:r>
      <w:r w:rsidR="001C2D0C" w:rsidRPr="00C61416">
        <w:rPr>
          <w:noProof/>
        </w:rPr>
        <w:t> </w:t>
      </w:r>
      <w:r w:rsidR="001C2D0C" w:rsidRPr="00C61416">
        <w:rPr>
          <w:noProof/>
        </w:rPr>
        <w:t> </w:t>
      </w:r>
      <w:r w:rsidR="001C2D0C" w:rsidRPr="00C61416">
        <w:rPr>
          <w:noProof/>
        </w:rPr>
        <w:t> </w:t>
      </w:r>
      <w:r w:rsidR="001C2D0C" w:rsidRPr="004E02E0">
        <w:rPr>
          <w:rFonts w:ascii="Times New Roman" w:hAnsi="Times New Roman"/>
          <w:sz w:val="22"/>
          <w:szCs w:val="22"/>
        </w:rPr>
        <w:fldChar w:fldCharType="end"/>
      </w:r>
      <w:bookmarkEnd w:id="22"/>
    </w:p>
    <w:p w14:paraId="788E2EBA" w14:textId="77777777" w:rsidR="00075552" w:rsidRDefault="00075552" w:rsidP="006B1AAE">
      <w:pPr>
        <w:ind w:left="720"/>
      </w:pPr>
    </w:p>
    <w:p w14:paraId="01A37BED" w14:textId="77777777" w:rsidR="00254170" w:rsidRDefault="00254170" w:rsidP="006B1AAE">
      <w:pPr>
        <w:ind w:left="720"/>
      </w:pPr>
    </w:p>
    <w:p w14:paraId="77D5EB5E" w14:textId="77777777" w:rsidR="00604601" w:rsidRDefault="00604601" w:rsidP="006B1AAE">
      <w:pPr>
        <w:ind w:left="720"/>
      </w:pPr>
    </w:p>
    <w:p w14:paraId="64B35ECC" w14:textId="77777777" w:rsidR="00254170" w:rsidRDefault="00254170" w:rsidP="006B1AAE">
      <w:pPr>
        <w:ind w:left="720"/>
      </w:pPr>
    </w:p>
    <w:p w14:paraId="5048A1D5" w14:textId="77777777" w:rsidR="00634E8D" w:rsidRDefault="00634E8D" w:rsidP="006B1AAE">
      <w:pPr>
        <w:ind w:left="720"/>
      </w:pPr>
    </w:p>
    <w:p w14:paraId="0D754D89" w14:textId="77777777" w:rsidR="00F2767E" w:rsidRDefault="00F2767E" w:rsidP="006B1AAE">
      <w:pPr>
        <w:ind w:left="720"/>
      </w:pPr>
    </w:p>
    <w:bookmarkEnd w:id="15"/>
    <w:p w14:paraId="682C3C7C" w14:textId="77777777" w:rsidR="002C53CF" w:rsidRDefault="002C53CF" w:rsidP="00E7111C"/>
    <w:p w14:paraId="04195856" w14:textId="77777777" w:rsidR="002C53CF" w:rsidRDefault="002C53CF" w:rsidP="002C53CF">
      <w:pPr>
        <w:rPr>
          <w:rFonts w:cs="Arial"/>
          <w:sz w:val="22"/>
          <w:szCs w:val="22"/>
        </w:rPr>
      </w:pPr>
    </w:p>
    <w:p w14:paraId="5B5E954F" w14:textId="77777777" w:rsidR="00786138" w:rsidRDefault="00786138" w:rsidP="002C53CF">
      <w:pPr>
        <w:rPr>
          <w:rFonts w:cs="Arial"/>
          <w:sz w:val="22"/>
          <w:szCs w:val="22"/>
        </w:rPr>
      </w:pPr>
    </w:p>
    <w:p w14:paraId="5692EF22" w14:textId="77777777" w:rsidR="00786138" w:rsidRDefault="00786138" w:rsidP="002C53CF">
      <w:pPr>
        <w:rPr>
          <w:rFonts w:cs="Arial"/>
          <w:sz w:val="22"/>
          <w:szCs w:val="22"/>
        </w:rPr>
      </w:pPr>
    </w:p>
    <w:p w14:paraId="4F61A3A2" w14:textId="77777777" w:rsidR="00786138" w:rsidRDefault="00786138" w:rsidP="002C53CF">
      <w:pPr>
        <w:rPr>
          <w:rFonts w:cs="Arial"/>
          <w:sz w:val="22"/>
          <w:szCs w:val="22"/>
        </w:rPr>
      </w:pPr>
    </w:p>
    <w:p w14:paraId="6FCF53E7" w14:textId="3BD53E77" w:rsidR="008D6681" w:rsidRPr="004E02E0" w:rsidRDefault="004E02E0" w:rsidP="35BB2D6E">
      <w:pPr>
        <w:numPr>
          <w:ilvl w:val="0"/>
          <w:numId w:val="4"/>
        </w:numPr>
        <w:rPr>
          <w:rFonts w:cs="Arial"/>
          <w:b/>
          <w:bCs/>
          <w:sz w:val="22"/>
          <w:szCs w:val="22"/>
        </w:rPr>
      </w:pPr>
      <w:r w:rsidRPr="35BB2D6E">
        <w:rPr>
          <w:rFonts w:cs="Arial"/>
          <w:sz w:val="22"/>
          <w:szCs w:val="22"/>
        </w:rPr>
        <w:lastRenderedPageBreak/>
        <w:t xml:space="preserve"> </w:t>
      </w:r>
      <w:bookmarkStart w:id="23" w:name="Check13"/>
      <w:r w:rsidR="002337CC" w:rsidRPr="35BB2D6E">
        <w:rPr>
          <w:b/>
          <w:bCs/>
        </w:rPr>
        <w:t>Conflict of Interest Statement:</w:t>
      </w:r>
      <w:r w:rsidR="002337CC">
        <w:t xml:space="preserve"> </w:t>
      </w:r>
      <w:r w:rsidR="002337CC" w:rsidRPr="35BB2D6E">
        <w:rPr>
          <w:sz w:val="22"/>
          <w:szCs w:val="22"/>
        </w:rPr>
        <w:t>Is there a potential Conflict of Interest in recommending this product and/or service as a Sole Source procurement</w:t>
      </w:r>
      <w:bookmarkStart w:id="24" w:name="Text22"/>
      <w:bookmarkStart w:id="25" w:name="_Int_d5QJrm9B"/>
      <w:r w:rsidR="4FA8D12D" w:rsidRPr="35BB2D6E">
        <w:rPr>
          <w:sz w:val="22"/>
          <w:szCs w:val="22"/>
        </w:rPr>
        <w:t xml:space="preserve">? </w:t>
      </w:r>
      <w:bookmarkEnd w:id="24"/>
      <w:bookmarkEnd w:id="25"/>
      <w:r w:rsidR="002337CC" w:rsidRPr="35BB2D6E">
        <w:rPr>
          <w:i/>
          <w:iCs/>
          <w:sz w:val="22"/>
          <w:szCs w:val="22"/>
        </w:rPr>
        <w:t xml:space="preserve">If there is a potential conflict of interest, please contact Procurement </w:t>
      </w:r>
      <w:r w:rsidR="001B6BDC" w:rsidRPr="35BB2D6E">
        <w:rPr>
          <w:i/>
          <w:iCs/>
          <w:sz w:val="22"/>
          <w:szCs w:val="22"/>
        </w:rPr>
        <w:t xml:space="preserve">&amp; Contract </w:t>
      </w:r>
      <w:r w:rsidR="002337CC" w:rsidRPr="35BB2D6E">
        <w:rPr>
          <w:i/>
          <w:iCs/>
          <w:sz w:val="22"/>
          <w:szCs w:val="22"/>
        </w:rPr>
        <w:t>Services.</w:t>
      </w:r>
    </w:p>
    <w:p w14:paraId="7FD2C98A" w14:textId="77777777" w:rsidR="00786138" w:rsidRDefault="001868DD" w:rsidP="00D13D99">
      <w:pPr>
        <w:pStyle w:val="BodyTextIndent"/>
        <w:tabs>
          <w:tab w:val="left" w:pos="2914"/>
        </w:tabs>
        <w:ind w:firstLine="0"/>
        <w:rPr>
          <w:sz w:val="22"/>
          <w:szCs w:val="22"/>
        </w:rPr>
      </w:pPr>
      <w:r w:rsidRPr="00C61416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61416">
        <w:rPr>
          <w:sz w:val="22"/>
          <w:szCs w:val="22"/>
        </w:rPr>
        <w:instrText xml:space="preserve"> FORMCHECKBOX </w:instrText>
      </w:r>
      <w:r w:rsidR="008D71A5">
        <w:rPr>
          <w:sz w:val="22"/>
          <w:szCs w:val="22"/>
        </w:rPr>
      </w:r>
      <w:r w:rsidR="008D71A5">
        <w:rPr>
          <w:sz w:val="22"/>
          <w:szCs w:val="22"/>
        </w:rPr>
        <w:fldChar w:fldCharType="separate"/>
      </w:r>
      <w:r w:rsidRPr="00C61416">
        <w:rPr>
          <w:sz w:val="22"/>
          <w:szCs w:val="22"/>
        </w:rPr>
        <w:fldChar w:fldCharType="end"/>
      </w:r>
      <w:bookmarkEnd w:id="23"/>
      <w:r w:rsidR="001C2D0C" w:rsidRPr="00C61416">
        <w:rPr>
          <w:sz w:val="22"/>
          <w:szCs w:val="22"/>
        </w:rPr>
        <w:t xml:space="preserve"> </w:t>
      </w:r>
      <w:bookmarkStart w:id="26" w:name="_Int_58tqvSkS"/>
      <w:r w:rsidR="001C2D0C" w:rsidRPr="00C61416">
        <w:rPr>
          <w:sz w:val="22"/>
          <w:szCs w:val="22"/>
        </w:rPr>
        <w:t>Y</w:t>
      </w:r>
      <w:r w:rsidRPr="00C61416">
        <w:rPr>
          <w:sz w:val="22"/>
          <w:szCs w:val="22"/>
        </w:rPr>
        <w:t>es</w:t>
      </w:r>
      <w:r w:rsidR="001C2D0C" w:rsidRPr="00C61416">
        <w:rPr>
          <w:sz w:val="22"/>
          <w:szCs w:val="22"/>
        </w:rPr>
        <w:t xml:space="preserve">; </w:t>
      </w:r>
      <w:bookmarkStart w:id="27" w:name="Check14"/>
      <w:r w:rsidRPr="00C6141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61416">
        <w:rPr>
          <w:sz w:val="22"/>
          <w:szCs w:val="22"/>
        </w:rPr>
        <w:instrText xml:space="preserve"> FORMCHECKBOX </w:instrText>
      </w:r>
      <w:r w:rsidR="008D71A5">
        <w:rPr>
          <w:sz w:val="22"/>
          <w:szCs w:val="22"/>
        </w:rPr>
      </w:r>
      <w:r w:rsidR="008D71A5">
        <w:rPr>
          <w:sz w:val="22"/>
          <w:szCs w:val="22"/>
        </w:rPr>
        <w:fldChar w:fldCharType="separate"/>
      </w:r>
      <w:r w:rsidRPr="00C61416">
        <w:rPr>
          <w:sz w:val="22"/>
          <w:szCs w:val="22"/>
        </w:rPr>
        <w:fldChar w:fldCharType="end"/>
      </w:r>
      <w:bookmarkEnd w:id="27"/>
      <w:r w:rsidR="001C2D0C" w:rsidRPr="00C61416">
        <w:rPr>
          <w:sz w:val="22"/>
          <w:szCs w:val="22"/>
        </w:rPr>
        <w:t xml:space="preserve"> N</w:t>
      </w:r>
      <w:r w:rsidRPr="00C61416">
        <w:rPr>
          <w:sz w:val="22"/>
          <w:szCs w:val="22"/>
        </w:rPr>
        <w:t>o</w:t>
      </w:r>
      <w:bookmarkEnd w:id="26"/>
    </w:p>
    <w:p w14:paraId="653A5C94" w14:textId="77777777" w:rsidR="00D13D99" w:rsidRDefault="00D13D99" w:rsidP="00D13D99">
      <w:pPr>
        <w:pStyle w:val="BodyTextIndent"/>
        <w:tabs>
          <w:tab w:val="left" w:pos="2914"/>
        </w:tabs>
        <w:ind w:firstLine="0"/>
        <w:rPr>
          <w:sz w:val="22"/>
          <w:szCs w:val="22"/>
        </w:rPr>
      </w:pPr>
    </w:p>
    <w:p w14:paraId="60076312" w14:textId="2CDD76BD" w:rsidR="00634E8D" w:rsidRPr="004E02E0" w:rsidRDefault="002337CC" w:rsidP="004E02E0">
      <w:pPr>
        <w:pStyle w:val="BodyTextIndent"/>
        <w:numPr>
          <w:ilvl w:val="0"/>
          <w:numId w:val="4"/>
        </w:numPr>
        <w:tabs>
          <w:tab w:val="left" w:pos="810"/>
        </w:tabs>
        <w:ind w:left="810" w:hanging="450"/>
        <w:rPr>
          <w:sz w:val="22"/>
          <w:szCs w:val="22"/>
        </w:rPr>
      </w:pPr>
      <w:r w:rsidRPr="35BB2D6E">
        <w:rPr>
          <w:b/>
          <w:bCs/>
        </w:rPr>
        <w:t>Determination</w:t>
      </w:r>
      <w:r w:rsidR="405097CF" w:rsidRPr="35BB2D6E">
        <w:rPr>
          <w:b/>
          <w:bCs/>
        </w:rPr>
        <w:t xml:space="preserve">: </w:t>
      </w:r>
      <w:r w:rsidR="405097CF">
        <w:t>By</w:t>
      </w:r>
      <w:r w:rsidRPr="35BB2D6E">
        <w:rPr>
          <w:sz w:val="22"/>
          <w:szCs w:val="22"/>
        </w:rPr>
        <w:t xml:space="preserve"> signing below, I certify that the information submitted on this form is complete and accurate and there is not a potential conflict of interest. </w:t>
      </w:r>
      <w:r w:rsidR="001C2D0C" w:rsidRPr="35BB2D6E">
        <w:rPr>
          <w:sz w:val="22"/>
          <w:szCs w:val="22"/>
        </w:rPr>
        <w:t xml:space="preserve">I understand that the </w:t>
      </w:r>
      <w:r w:rsidRPr="35BB2D6E">
        <w:rPr>
          <w:sz w:val="22"/>
          <w:szCs w:val="22"/>
        </w:rPr>
        <w:t>Director of Procurement</w:t>
      </w:r>
      <w:r w:rsidR="002142B7" w:rsidRPr="35BB2D6E">
        <w:rPr>
          <w:sz w:val="22"/>
          <w:szCs w:val="22"/>
        </w:rPr>
        <w:t xml:space="preserve"> &amp; Contract Services</w:t>
      </w:r>
      <w:r w:rsidR="001C2D0C" w:rsidRPr="35BB2D6E">
        <w:rPr>
          <w:sz w:val="22"/>
          <w:szCs w:val="22"/>
        </w:rPr>
        <w:t xml:space="preserve"> will make the final decision to approve or</w:t>
      </w:r>
      <w:r w:rsidR="00F30515" w:rsidRPr="35BB2D6E">
        <w:rPr>
          <w:sz w:val="22"/>
          <w:szCs w:val="22"/>
        </w:rPr>
        <w:t xml:space="preserve"> </w:t>
      </w:r>
      <w:r w:rsidR="001C2D0C" w:rsidRPr="35BB2D6E">
        <w:rPr>
          <w:sz w:val="22"/>
          <w:szCs w:val="22"/>
        </w:rPr>
        <w:t xml:space="preserve">disapprove the </w:t>
      </w:r>
      <w:r w:rsidRPr="35BB2D6E">
        <w:rPr>
          <w:sz w:val="22"/>
          <w:szCs w:val="22"/>
        </w:rPr>
        <w:t>Brand Name</w:t>
      </w:r>
      <w:r w:rsidR="001C2D0C" w:rsidRPr="35BB2D6E">
        <w:rPr>
          <w:sz w:val="22"/>
          <w:szCs w:val="22"/>
        </w:rPr>
        <w:t xml:space="preserve"> procurement</w:t>
      </w:r>
      <w:r w:rsidR="007253FB" w:rsidRPr="35BB2D6E">
        <w:rPr>
          <w:sz w:val="22"/>
          <w:szCs w:val="22"/>
        </w:rPr>
        <w:t xml:space="preserve"> for purchases exceeding $25,000.</w:t>
      </w:r>
      <w:r>
        <w:br/>
      </w:r>
    </w:p>
    <w:p w14:paraId="1670A121" w14:textId="77777777" w:rsidR="00D13D99" w:rsidRDefault="001C2D0C" w:rsidP="001F3A97">
      <w:bookmarkStart w:id="28" w:name="Text13"/>
      <w:r w:rsidRPr="006B1AAE">
        <w:rPr>
          <w:b/>
        </w:rPr>
        <w:t>Your Name</w:t>
      </w:r>
      <w:r w:rsidRPr="00946E95">
        <w:t xml:space="preserve">: </w:t>
      </w:r>
      <w:r w:rsidRPr="00946E95">
        <w:fldChar w:fldCharType="begin">
          <w:ffData>
            <w:name w:val="Text13"/>
            <w:enabled/>
            <w:calcOnExit w:val="0"/>
            <w:textInput/>
          </w:ffData>
        </w:fldChar>
      </w:r>
      <w:r w:rsidRPr="00946E95">
        <w:instrText xml:space="preserve"> FORMTEXT </w:instrText>
      </w:r>
      <w:r w:rsidRPr="00946E95">
        <w:fldChar w:fldCharType="separate"/>
      </w:r>
      <w:r w:rsidRPr="00946E95">
        <w:rPr>
          <w:noProof/>
        </w:rPr>
        <w:t> </w:t>
      </w:r>
      <w:r w:rsidRPr="00946E95">
        <w:rPr>
          <w:noProof/>
        </w:rPr>
        <w:t> </w:t>
      </w:r>
      <w:r w:rsidRPr="00946E95">
        <w:rPr>
          <w:noProof/>
        </w:rPr>
        <w:t> </w:t>
      </w:r>
      <w:r w:rsidRPr="00946E95">
        <w:rPr>
          <w:noProof/>
        </w:rPr>
        <w:t> </w:t>
      </w:r>
      <w:r w:rsidRPr="00946E95">
        <w:rPr>
          <w:noProof/>
        </w:rPr>
        <w:t> </w:t>
      </w:r>
      <w:r w:rsidRPr="00946E95">
        <w:fldChar w:fldCharType="end"/>
      </w:r>
      <w:bookmarkEnd w:id="28"/>
      <w:r w:rsidRPr="00946E95">
        <w:tab/>
      </w:r>
      <w:r>
        <w:t xml:space="preserve"> </w:t>
      </w:r>
    </w:p>
    <w:p w14:paraId="79E21E91" w14:textId="77777777" w:rsidR="001C2D0C" w:rsidRDefault="001C2D0C" w:rsidP="001F3A97">
      <w:r w:rsidRPr="006B1AAE">
        <w:rPr>
          <w:b/>
        </w:rPr>
        <w:t>Title:</w:t>
      </w:r>
      <w:bookmarkStart w:id="29" w:name="Text14"/>
      <w:r w:rsidR="006B1AAE"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</w:r>
      <w:r w:rsidR="00D13D99">
        <w:t xml:space="preserve">   </w:t>
      </w:r>
      <w:r w:rsidR="00D13D99">
        <w:tab/>
      </w:r>
      <w:r w:rsidR="00D13D99">
        <w:tab/>
      </w:r>
      <w:r w:rsidR="00D13D99">
        <w:tab/>
      </w:r>
      <w:r w:rsidR="00D13D99">
        <w:tab/>
      </w:r>
      <w:r w:rsidR="00D13D99">
        <w:tab/>
      </w:r>
      <w:r w:rsidR="00D13D99">
        <w:tab/>
      </w:r>
      <w:r w:rsidRPr="006B1AAE">
        <w:rPr>
          <w:b/>
        </w:rPr>
        <w:t>Date:</w:t>
      </w:r>
      <w:r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72BB87A0" w14:textId="77777777" w:rsidR="00343557" w:rsidRDefault="00343557" w:rsidP="001F3A97">
      <w:pPr>
        <w:pStyle w:val="Header"/>
        <w:tabs>
          <w:tab w:val="clear" w:pos="4320"/>
          <w:tab w:val="clear" w:pos="8640"/>
        </w:tabs>
        <w:rPr>
          <w:i/>
          <w:iCs/>
          <w:sz w:val="20"/>
        </w:rPr>
      </w:pPr>
    </w:p>
    <w:p w14:paraId="1F4EF525" w14:textId="6DBC83F2" w:rsidR="00343557" w:rsidRDefault="00343557" w:rsidP="001F3A97">
      <w:pPr>
        <w:pStyle w:val="Header"/>
        <w:tabs>
          <w:tab w:val="clear" w:pos="4320"/>
          <w:tab w:val="clear" w:pos="8640"/>
        </w:tabs>
      </w:pPr>
      <w:r w:rsidRPr="35BB2D6E">
        <w:rPr>
          <w:i/>
          <w:iCs/>
          <w:sz w:val="20"/>
        </w:rPr>
        <w:t xml:space="preserve">I certify that the above statements are </w:t>
      </w:r>
      <w:r w:rsidR="2B13DB55" w:rsidRPr="35BB2D6E">
        <w:rPr>
          <w:i/>
          <w:iCs/>
          <w:sz w:val="20"/>
        </w:rPr>
        <w:t>correct,</w:t>
      </w:r>
      <w:r w:rsidR="00875EB3" w:rsidRPr="35BB2D6E">
        <w:rPr>
          <w:i/>
          <w:iCs/>
          <w:sz w:val="20"/>
        </w:rPr>
        <w:t xml:space="preserve"> and I </w:t>
      </w:r>
      <w:r w:rsidR="00942073" w:rsidRPr="35BB2D6E">
        <w:rPr>
          <w:i/>
          <w:iCs/>
          <w:sz w:val="20"/>
        </w:rPr>
        <w:t xml:space="preserve">am qualified to </w:t>
      </w:r>
      <w:r w:rsidR="00875EB3" w:rsidRPr="35BB2D6E">
        <w:rPr>
          <w:i/>
          <w:iCs/>
          <w:sz w:val="20"/>
        </w:rPr>
        <w:t xml:space="preserve">attest to the </w:t>
      </w:r>
      <w:r w:rsidR="00942073" w:rsidRPr="35BB2D6E">
        <w:rPr>
          <w:i/>
          <w:iCs/>
          <w:sz w:val="20"/>
        </w:rPr>
        <w:t>validity</w:t>
      </w:r>
      <w:r w:rsidR="00875EB3" w:rsidRPr="35BB2D6E">
        <w:rPr>
          <w:i/>
          <w:iCs/>
          <w:sz w:val="20"/>
        </w:rPr>
        <w:t xml:space="preserve"> of the information</w:t>
      </w:r>
      <w:r w:rsidR="00942073" w:rsidRPr="35BB2D6E">
        <w:rPr>
          <w:i/>
          <w:iCs/>
          <w:sz w:val="20"/>
        </w:rPr>
        <w:t xml:space="preserve"> provided</w:t>
      </w:r>
      <w:r w:rsidRPr="35BB2D6E">
        <w:rPr>
          <w:i/>
          <w:iCs/>
          <w:sz w:val="20"/>
        </w:rPr>
        <w:t>.</w:t>
      </w:r>
      <w:r w:rsidR="00875EB3" w:rsidRPr="35BB2D6E">
        <w:rPr>
          <w:i/>
          <w:iCs/>
          <w:sz w:val="20"/>
        </w:rPr>
        <w:t xml:space="preserve"> </w:t>
      </w:r>
    </w:p>
    <w:p w14:paraId="331F5533" w14:textId="77777777" w:rsidR="00786138" w:rsidRPr="00786138" w:rsidRDefault="001C2D0C" w:rsidP="004E7667">
      <w:r>
        <w:tab/>
      </w:r>
    </w:p>
    <w:p w14:paraId="54144750" w14:textId="77777777" w:rsidR="008D6681" w:rsidRDefault="00343557" w:rsidP="004E7667">
      <w:pPr>
        <w:rPr>
          <w:u w:val="single"/>
        </w:rPr>
      </w:pPr>
      <w:r w:rsidRPr="006B1AAE">
        <w:rPr>
          <w:b/>
        </w:rPr>
        <w:t xml:space="preserve">Requestor’s </w:t>
      </w:r>
      <w:r w:rsidR="001C2D0C" w:rsidRPr="006B1AAE">
        <w:rPr>
          <w:b/>
        </w:rPr>
        <w:t>Signature:</w:t>
      </w:r>
      <w:r w:rsidR="001C2D0C">
        <w:t xml:space="preserve">  </w:t>
      </w:r>
      <w:r w:rsidR="000838EC">
        <w:tab/>
      </w:r>
      <w:r w:rsidR="000838EC">
        <w:rPr>
          <w:u w:val="single"/>
        </w:rPr>
        <w:tab/>
      </w:r>
      <w:r w:rsidR="000838EC">
        <w:rPr>
          <w:u w:val="single"/>
        </w:rPr>
        <w:tab/>
      </w:r>
      <w:r w:rsidR="000838EC">
        <w:rPr>
          <w:u w:val="single"/>
        </w:rPr>
        <w:tab/>
      </w:r>
      <w:r w:rsidR="000838EC">
        <w:rPr>
          <w:u w:val="single"/>
        </w:rPr>
        <w:tab/>
      </w:r>
      <w:r w:rsidR="000838EC">
        <w:rPr>
          <w:u w:val="single"/>
        </w:rPr>
        <w:tab/>
      </w:r>
      <w:r w:rsidR="000838EC">
        <w:rPr>
          <w:u w:val="single"/>
        </w:rPr>
        <w:tab/>
      </w:r>
      <w:r w:rsidR="000838EC">
        <w:rPr>
          <w:u w:val="single"/>
        </w:rPr>
        <w:tab/>
      </w:r>
      <w:r w:rsidR="000838EC">
        <w:rPr>
          <w:u w:val="single"/>
        </w:rPr>
        <w:tab/>
      </w:r>
    </w:p>
    <w:p w14:paraId="2900B456" w14:textId="77777777" w:rsidR="00264CCD" w:rsidRDefault="00264CCD" w:rsidP="004E7667">
      <w:pPr>
        <w:rPr>
          <w:u w:val="single"/>
        </w:rPr>
      </w:pPr>
    </w:p>
    <w:p w14:paraId="1B130CC7" w14:textId="4545AE22" w:rsidR="00E7111C" w:rsidRPr="00E7111C" w:rsidRDefault="00E7111C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jc w:val="center"/>
        <w:rPr>
          <w:bCs/>
          <w:iCs/>
          <w:sz w:val="28"/>
          <w:szCs w:val="28"/>
        </w:rPr>
      </w:pPr>
      <w:r w:rsidRPr="00E7111C">
        <w:rPr>
          <w:bCs/>
          <w:iCs/>
          <w:sz w:val="28"/>
          <w:szCs w:val="28"/>
        </w:rPr>
        <w:t>REQUIRED FOR</w:t>
      </w:r>
      <w:r w:rsidRPr="00E7111C">
        <w:rPr>
          <w:bCs/>
          <w:i/>
          <w:iCs/>
          <w:sz w:val="28"/>
          <w:szCs w:val="28"/>
        </w:rPr>
        <w:t xml:space="preserve"> </w:t>
      </w:r>
      <w:r w:rsidRPr="00E7111C">
        <w:rPr>
          <w:b/>
          <w:bCs/>
          <w:i/>
          <w:iCs/>
          <w:sz w:val="28"/>
          <w:szCs w:val="28"/>
        </w:rPr>
        <w:t>BRAND SPECIFIC PURCHASES</w:t>
      </w:r>
      <w:r w:rsidRPr="00E7111C">
        <w:rPr>
          <w:bCs/>
          <w:iCs/>
          <w:sz w:val="28"/>
          <w:szCs w:val="28"/>
        </w:rPr>
        <w:t xml:space="preserve"> WITH A TOTAL CONTRACT VALUE </w:t>
      </w:r>
      <w:r w:rsidR="00CB27CE">
        <w:rPr>
          <w:b/>
          <w:bCs/>
          <w:iCs/>
          <w:sz w:val="28"/>
          <w:szCs w:val="28"/>
        </w:rPr>
        <w:t>$10,000</w:t>
      </w:r>
      <w:r w:rsidRPr="00E7111C">
        <w:rPr>
          <w:bCs/>
          <w:iCs/>
          <w:sz w:val="28"/>
          <w:szCs w:val="28"/>
        </w:rPr>
        <w:t xml:space="preserve"> </w:t>
      </w:r>
      <w:r w:rsidR="00A27BDB">
        <w:rPr>
          <w:bCs/>
          <w:iCs/>
          <w:sz w:val="28"/>
          <w:szCs w:val="28"/>
        </w:rPr>
        <w:t xml:space="preserve">OR MORE </w:t>
      </w:r>
      <w:r w:rsidRPr="00E7111C">
        <w:rPr>
          <w:bCs/>
          <w:iCs/>
          <w:sz w:val="28"/>
          <w:szCs w:val="28"/>
        </w:rPr>
        <w:t>ONLY</w:t>
      </w:r>
    </w:p>
    <w:p w14:paraId="44DDF759" w14:textId="0AF68F50" w:rsidR="00E7111C" w:rsidRDefault="00264CCD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sz w:val="22"/>
        </w:rPr>
      </w:pPr>
      <w:r w:rsidRPr="00F93A24">
        <w:rPr>
          <w:b/>
          <w:sz w:val="22"/>
        </w:rPr>
        <w:br/>
      </w:r>
      <w:bookmarkStart w:id="31" w:name="_Hlk117081041"/>
      <w:r w:rsidR="00E7111C" w:rsidRPr="00E7111C">
        <w:rPr>
          <w:sz w:val="22"/>
        </w:rPr>
        <w:t xml:space="preserve">_____ Approval of Brand Specific Procurement – Solicitation </w:t>
      </w:r>
      <w:r w:rsidR="002142B7">
        <w:rPr>
          <w:sz w:val="22"/>
        </w:rPr>
        <w:t xml:space="preserve">Required – see Next Steps </w:t>
      </w:r>
      <w:r w:rsidR="001B6BDC">
        <w:rPr>
          <w:sz w:val="22"/>
        </w:rPr>
        <w:t xml:space="preserve">below </w:t>
      </w:r>
      <w:r w:rsidR="002142B7">
        <w:rPr>
          <w:sz w:val="22"/>
        </w:rPr>
        <w:t>based on the Total Contract Value of your purchase</w:t>
      </w:r>
      <w:r w:rsidR="001B6BDC">
        <w:rPr>
          <w:sz w:val="22"/>
        </w:rPr>
        <w:t>.</w:t>
      </w:r>
    </w:p>
    <w:bookmarkEnd w:id="31"/>
    <w:p w14:paraId="1266EEFF" w14:textId="3D07E971" w:rsidR="00264CCD" w:rsidRPr="004E7667" w:rsidRDefault="00264CCD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b/>
          <w:sz w:val="18"/>
          <w:u w:val="single"/>
        </w:rPr>
      </w:pPr>
      <w:r>
        <w:rPr>
          <w:sz w:val="22"/>
        </w:rPr>
        <w:br/>
      </w:r>
    </w:p>
    <w:p w14:paraId="11EB6210" w14:textId="7BF0FE38" w:rsidR="00264CCD" w:rsidRPr="000F59EE" w:rsidRDefault="0036336A" w:rsidP="002142B7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b/>
          <w:sz w:val="22"/>
          <w:u w:val="thick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14:paraId="2C6F7479" w14:textId="101E01A9" w:rsidR="00A27BDB" w:rsidRDefault="00844A7D" w:rsidP="002142B7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sz w:val="22"/>
        </w:rPr>
      </w:pPr>
      <w:r>
        <w:rPr>
          <w:sz w:val="22"/>
        </w:rPr>
        <w:t>Sole Source</w:t>
      </w:r>
      <w:r w:rsidR="001A73D7">
        <w:rPr>
          <w:sz w:val="22"/>
        </w:rPr>
        <w:t xml:space="preserve"> </w:t>
      </w:r>
      <w:r w:rsidR="002551C5">
        <w:rPr>
          <w:sz w:val="22"/>
        </w:rPr>
        <w:t>Review Committee</w:t>
      </w:r>
      <w:r w:rsidR="002551C5" w:rsidDel="002551C5">
        <w:rPr>
          <w:sz w:val="22"/>
        </w:rPr>
        <w:t xml:space="preserve"> </w:t>
      </w:r>
      <w:r w:rsidR="00264CCD">
        <w:rPr>
          <w:sz w:val="22"/>
        </w:rPr>
        <w:tab/>
      </w:r>
      <w:r w:rsidR="00A27BDB">
        <w:rPr>
          <w:sz w:val="22"/>
        </w:rPr>
        <w:tab/>
      </w:r>
      <w:r w:rsidR="00A27BDB">
        <w:rPr>
          <w:sz w:val="22"/>
        </w:rPr>
        <w:tab/>
      </w:r>
      <w:r w:rsidR="00A27BDB">
        <w:rPr>
          <w:sz w:val="22"/>
        </w:rPr>
        <w:tab/>
      </w:r>
      <w:r w:rsidR="00A27BDB">
        <w:rPr>
          <w:sz w:val="22"/>
        </w:rPr>
        <w:tab/>
      </w:r>
      <w:r w:rsidR="00A27BDB">
        <w:rPr>
          <w:sz w:val="22"/>
        </w:rPr>
        <w:tab/>
      </w:r>
      <w:r w:rsidR="00A27BDB">
        <w:rPr>
          <w:sz w:val="22"/>
        </w:rPr>
        <w:tab/>
      </w:r>
      <w:r w:rsidR="00A27BDB">
        <w:rPr>
          <w:sz w:val="22"/>
        </w:rPr>
        <w:tab/>
        <w:t>Date</w:t>
      </w:r>
    </w:p>
    <w:p w14:paraId="0E1DC6D9" w14:textId="5DCE1A5B" w:rsidR="006824EA" w:rsidRDefault="00A27BDB" w:rsidP="002142B7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sz w:val="22"/>
        </w:rPr>
      </w:pPr>
      <w:r w:rsidRPr="00A27BDB">
        <w:rPr>
          <w:b/>
          <w:bCs/>
          <w:sz w:val="22"/>
        </w:rPr>
        <w:t>(Required)</w:t>
      </w:r>
      <w:r w:rsidR="00264CCD" w:rsidRPr="00A27BDB">
        <w:rPr>
          <w:b/>
          <w:bCs/>
          <w:sz w:val="22"/>
        </w:rPr>
        <w:tab/>
      </w:r>
      <w:r w:rsidR="00264CCD">
        <w:rPr>
          <w:sz w:val="22"/>
        </w:rPr>
        <w:tab/>
      </w:r>
      <w:r w:rsidR="008F09BD">
        <w:rPr>
          <w:sz w:val="22"/>
        </w:rPr>
        <w:tab/>
      </w:r>
      <w:r w:rsidR="008F09BD">
        <w:rPr>
          <w:sz w:val="22"/>
        </w:rPr>
        <w:tab/>
      </w:r>
      <w:r w:rsidR="008F09BD">
        <w:rPr>
          <w:sz w:val="22"/>
        </w:rPr>
        <w:tab/>
      </w:r>
      <w:r w:rsidR="008F09BD">
        <w:rPr>
          <w:sz w:val="22"/>
        </w:rPr>
        <w:tab/>
      </w:r>
      <w:r w:rsidR="008F09BD">
        <w:rPr>
          <w:sz w:val="22"/>
        </w:rPr>
        <w:tab/>
      </w:r>
    </w:p>
    <w:p w14:paraId="27622DCD" w14:textId="77777777" w:rsidR="00DA425F" w:rsidRDefault="00DA425F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sz w:val="22"/>
        </w:rPr>
      </w:pPr>
    </w:p>
    <w:p w14:paraId="7C83E96F" w14:textId="77777777" w:rsidR="00DA425F" w:rsidRDefault="00DA425F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sz w:val="22"/>
        </w:rPr>
      </w:pPr>
    </w:p>
    <w:p w14:paraId="6B9F50F7" w14:textId="77777777" w:rsidR="00DA425F" w:rsidRPr="00A27BDB" w:rsidRDefault="00DA425F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</w:p>
    <w:p w14:paraId="59F2077E" w14:textId="11F04E8A" w:rsidR="00DA425F" w:rsidRDefault="00DA425F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sz w:val="22"/>
        </w:rPr>
      </w:pPr>
      <w:r>
        <w:rPr>
          <w:sz w:val="22"/>
        </w:rPr>
        <w:t xml:space="preserve">Director of Procurement </w:t>
      </w:r>
      <w:r w:rsidR="00A27BDB">
        <w:rPr>
          <w:sz w:val="22"/>
        </w:rPr>
        <w:t xml:space="preserve">&amp; Contract </w:t>
      </w:r>
      <w:r>
        <w:rPr>
          <w:sz w:val="22"/>
        </w:rPr>
        <w:t>Services, Montana State University</w:t>
      </w:r>
      <w:r>
        <w:rPr>
          <w:sz w:val="22"/>
        </w:rPr>
        <w:tab/>
      </w:r>
      <w:r>
        <w:rPr>
          <w:sz w:val="22"/>
        </w:rPr>
        <w:tab/>
        <w:t>Date</w:t>
      </w:r>
      <w:r>
        <w:rPr>
          <w:sz w:val="22"/>
        </w:rPr>
        <w:tab/>
      </w:r>
    </w:p>
    <w:p w14:paraId="35165F0A" w14:textId="77777777" w:rsidR="00DA425F" w:rsidRPr="00A27BDB" w:rsidRDefault="001603D9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b/>
          <w:bCs/>
          <w:sz w:val="22"/>
        </w:rPr>
      </w:pPr>
      <w:r w:rsidRPr="00A27BDB">
        <w:rPr>
          <w:b/>
          <w:bCs/>
          <w:sz w:val="22"/>
        </w:rPr>
        <w:t>(Required above $25,000)</w:t>
      </w:r>
    </w:p>
    <w:p w14:paraId="6CC5D3D9" w14:textId="533D2BE6" w:rsidR="001603D9" w:rsidRPr="00A27BDB" w:rsidRDefault="001603D9" w:rsidP="00A27BDB">
      <w:pPr>
        <w:keepNext/>
        <w:keepLines/>
        <w:pBdr>
          <w:top w:val="single" w:sz="12" w:space="9" w:color="auto"/>
          <w:left w:val="single" w:sz="12" w:space="6" w:color="auto"/>
          <w:bottom w:val="single" w:sz="4" w:space="0" w:color="auto"/>
          <w:right w:val="single" w:sz="12" w:space="4" w:color="auto"/>
        </w:pBdr>
        <w:tabs>
          <w:tab w:val="left" w:pos="360"/>
          <w:tab w:val="left" w:pos="720"/>
        </w:tabs>
        <w:ind w:left="360"/>
        <w:rPr>
          <w:b/>
          <w:bCs/>
          <w:sz w:val="22"/>
        </w:rPr>
      </w:pPr>
    </w:p>
    <w:tbl>
      <w:tblPr>
        <w:tblW w:w="10128" w:type="dxa"/>
        <w:tblInd w:w="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28"/>
      </w:tblGrid>
      <w:tr w:rsidR="006824EA" w14:paraId="61C5140B" w14:textId="77777777" w:rsidTr="35BB2D6E">
        <w:trPr>
          <w:trHeight w:val="1200"/>
        </w:trPr>
        <w:tc>
          <w:tcPr>
            <w:tcW w:w="10128" w:type="dxa"/>
            <w:shd w:val="clear" w:color="auto" w:fill="F2F2F2" w:themeFill="background1" w:themeFillShade="F2"/>
          </w:tcPr>
          <w:p w14:paraId="7C5D2FED" w14:textId="77777777" w:rsidR="00FA043C" w:rsidRPr="00294861" w:rsidRDefault="00FA043C" w:rsidP="006824EA">
            <w:pPr>
              <w:rPr>
                <w:sz w:val="20"/>
              </w:rPr>
            </w:pPr>
            <w:r w:rsidRPr="00294861">
              <w:rPr>
                <w:b/>
                <w:bCs/>
                <w:sz w:val="20"/>
              </w:rPr>
              <w:t xml:space="preserve">NEXT STEPS: </w:t>
            </w:r>
            <w:r w:rsidRPr="00294861">
              <w:rPr>
                <w:sz w:val="20"/>
              </w:rPr>
              <w:t>I</w:t>
            </w:r>
            <w:r w:rsidR="006824EA" w:rsidRPr="00294861">
              <w:rPr>
                <w:sz w:val="20"/>
              </w:rPr>
              <w:t xml:space="preserve">f </w:t>
            </w:r>
            <w:r w:rsidRPr="00294861">
              <w:rPr>
                <w:sz w:val="20"/>
              </w:rPr>
              <w:t xml:space="preserve">the </w:t>
            </w:r>
            <w:r w:rsidR="006824EA" w:rsidRPr="00294861">
              <w:rPr>
                <w:sz w:val="20"/>
              </w:rPr>
              <w:t xml:space="preserve">Total Contract Value is </w:t>
            </w:r>
            <w:r w:rsidR="006824EA" w:rsidRPr="00294861">
              <w:rPr>
                <w:b/>
                <w:bCs/>
                <w:sz w:val="20"/>
              </w:rPr>
              <w:t>$25,000 or less</w:t>
            </w:r>
            <w:r w:rsidR="006824EA" w:rsidRPr="00294861">
              <w:rPr>
                <w:sz w:val="20"/>
              </w:rPr>
              <w:t xml:space="preserve"> </w:t>
            </w:r>
            <w:r w:rsidR="00294861">
              <w:rPr>
                <w:sz w:val="20"/>
              </w:rPr>
              <w:t>(Total Cost for the life of the Contract)</w:t>
            </w:r>
            <w:r w:rsidR="006824EA" w:rsidRPr="00294861">
              <w:rPr>
                <w:sz w:val="20"/>
              </w:rPr>
              <w:t xml:space="preserve">: </w:t>
            </w:r>
          </w:p>
          <w:p w14:paraId="1E04A04B" w14:textId="48D7B927" w:rsidR="00FA043C" w:rsidRDefault="2200B0EE" w:rsidP="35BB2D6E">
            <w:pPr>
              <w:numPr>
                <w:ilvl w:val="0"/>
                <w:numId w:val="8"/>
              </w:numPr>
              <w:rPr>
                <w:sz w:val="20"/>
              </w:rPr>
            </w:pPr>
            <w:r w:rsidRPr="35BB2D6E">
              <w:rPr>
                <w:sz w:val="20"/>
              </w:rPr>
              <w:t>Retain completed, approved PD-1</w:t>
            </w:r>
            <w:r w:rsidR="00E7111C" w:rsidRPr="35BB2D6E">
              <w:rPr>
                <w:sz w:val="20"/>
              </w:rPr>
              <w:t>3</w:t>
            </w:r>
            <w:r w:rsidRPr="35BB2D6E">
              <w:rPr>
                <w:sz w:val="20"/>
              </w:rPr>
              <w:t xml:space="preserve"> </w:t>
            </w:r>
            <w:bookmarkStart w:id="32" w:name="_Int_SDzTT85w"/>
            <w:r w:rsidR="614BDCDB" w:rsidRPr="35BB2D6E">
              <w:rPr>
                <w:sz w:val="20"/>
              </w:rPr>
              <w:t>BNJ (Brand Name Justification)</w:t>
            </w:r>
            <w:bookmarkEnd w:id="32"/>
            <w:r w:rsidRPr="35BB2D6E">
              <w:rPr>
                <w:sz w:val="20"/>
              </w:rPr>
              <w:t xml:space="preserve"> form at </w:t>
            </w:r>
            <w:r w:rsidR="4791B9F5" w:rsidRPr="35BB2D6E">
              <w:rPr>
                <w:sz w:val="20"/>
              </w:rPr>
              <w:t>D</w:t>
            </w:r>
            <w:r w:rsidRPr="35BB2D6E">
              <w:rPr>
                <w:sz w:val="20"/>
              </w:rPr>
              <w:t>epartment</w:t>
            </w:r>
            <w:bookmarkStart w:id="33" w:name="_Int_O8tkKLr6"/>
            <w:r w:rsidR="477A5405" w:rsidRPr="35BB2D6E">
              <w:rPr>
                <w:sz w:val="20"/>
              </w:rPr>
              <w:t xml:space="preserve">. </w:t>
            </w:r>
            <w:bookmarkEnd w:id="33"/>
          </w:p>
          <w:p w14:paraId="32862734" w14:textId="77777777" w:rsidR="00E7111C" w:rsidRPr="00294861" w:rsidRDefault="00E7111C" w:rsidP="00FA043C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ssue a Limited Solicitation for this Brand of Product and record bids on PD-20 Bid Tabulation Form.</w:t>
            </w:r>
          </w:p>
          <w:p w14:paraId="5F9AB414" w14:textId="55B788BE" w:rsidR="00FA043C" w:rsidRPr="00294861" w:rsidRDefault="2200B0EE" w:rsidP="35BB2D6E">
            <w:pPr>
              <w:numPr>
                <w:ilvl w:val="0"/>
                <w:numId w:val="8"/>
              </w:numPr>
              <w:rPr>
                <w:sz w:val="20"/>
              </w:rPr>
            </w:pPr>
            <w:r w:rsidRPr="35BB2D6E">
              <w:rPr>
                <w:sz w:val="20"/>
              </w:rPr>
              <w:t xml:space="preserve">Submit </w:t>
            </w:r>
            <w:r w:rsidR="7E0B1816" w:rsidRPr="35BB2D6E">
              <w:rPr>
                <w:sz w:val="20"/>
              </w:rPr>
              <w:t>a copy</w:t>
            </w:r>
            <w:r w:rsidRPr="35BB2D6E">
              <w:rPr>
                <w:sz w:val="20"/>
              </w:rPr>
              <w:t xml:space="preserve"> of PD-1</w:t>
            </w:r>
            <w:r w:rsidR="00E7111C" w:rsidRPr="35BB2D6E">
              <w:rPr>
                <w:sz w:val="20"/>
              </w:rPr>
              <w:t>3</w:t>
            </w:r>
            <w:r w:rsidRPr="35BB2D6E">
              <w:rPr>
                <w:sz w:val="20"/>
              </w:rPr>
              <w:t xml:space="preserve"> </w:t>
            </w:r>
            <w:r w:rsidR="00E7111C" w:rsidRPr="35BB2D6E">
              <w:rPr>
                <w:sz w:val="20"/>
              </w:rPr>
              <w:t>BN</w:t>
            </w:r>
            <w:r w:rsidRPr="35BB2D6E">
              <w:rPr>
                <w:sz w:val="20"/>
              </w:rPr>
              <w:t xml:space="preserve">J </w:t>
            </w:r>
            <w:r w:rsidR="00E7111C" w:rsidRPr="35BB2D6E">
              <w:rPr>
                <w:sz w:val="20"/>
              </w:rPr>
              <w:t xml:space="preserve">and PD-20 </w:t>
            </w:r>
            <w:r w:rsidRPr="35BB2D6E">
              <w:rPr>
                <w:sz w:val="20"/>
              </w:rPr>
              <w:t>with BPA or P-card report</w:t>
            </w:r>
            <w:bookmarkStart w:id="34" w:name="_Int_B7uPgwVU"/>
            <w:r w:rsidR="3E244A70" w:rsidRPr="35BB2D6E">
              <w:rPr>
                <w:sz w:val="20"/>
              </w:rPr>
              <w:t xml:space="preserve">. </w:t>
            </w:r>
            <w:bookmarkEnd w:id="34"/>
          </w:p>
          <w:p w14:paraId="4CFB5A54" w14:textId="50625F75" w:rsidR="006824EA" w:rsidRPr="006824EA" w:rsidRDefault="00FA043C" w:rsidP="00E7111C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294861">
              <w:rPr>
                <w:sz w:val="20"/>
              </w:rPr>
              <w:t>Departmental Purchase Order must be issued unless paying with a P-Card. To receive a p-card increase for this purchase, send completed PD-1</w:t>
            </w:r>
            <w:r w:rsidR="00E7111C">
              <w:rPr>
                <w:sz w:val="20"/>
              </w:rPr>
              <w:t>3</w:t>
            </w:r>
            <w:r w:rsidRPr="00294861">
              <w:rPr>
                <w:sz w:val="20"/>
              </w:rPr>
              <w:t xml:space="preserve"> </w:t>
            </w:r>
            <w:r w:rsidR="00E7111C">
              <w:rPr>
                <w:sz w:val="20"/>
              </w:rPr>
              <w:t>BN</w:t>
            </w:r>
            <w:r w:rsidRPr="00294861">
              <w:rPr>
                <w:sz w:val="20"/>
              </w:rPr>
              <w:t>J form</w:t>
            </w:r>
            <w:r w:rsidR="00E7111C">
              <w:rPr>
                <w:sz w:val="20"/>
              </w:rPr>
              <w:t xml:space="preserve">, PD-20 Bid Tabulation form and </w:t>
            </w:r>
            <w:r w:rsidRPr="00294861">
              <w:rPr>
                <w:sz w:val="20"/>
              </w:rPr>
              <w:t>vendor’s quote</w:t>
            </w:r>
            <w:r w:rsidR="00E7111C">
              <w:rPr>
                <w:sz w:val="20"/>
              </w:rPr>
              <w:t>s</w:t>
            </w:r>
            <w:r w:rsidRPr="00294861">
              <w:rPr>
                <w:sz w:val="20"/>
              </w:rPr>
              <w:t xml:space="preserve"> to </w:t>
            </w:r>
            <w:hyperlink r:id="rId8" w:history="1">
              <w:r w:rsidR="004949F5" w:rsidRPr="004949F5">
                <w:rPr>
                  <w:rStyle w:val="Hyperlink"/>
                </w:rPr>
                <w:t>procurement</w:t>
              </w:r>
              <w:r w:rsidR="004949F5" w:rsidRPr="00A27BDB">
                <w:rPr>
                  <w:rStyle w:val="Hyperlink"/>
                  <w:sz w:val="20"/>
                </w:rPr>
                <w:t>@montana.edu</w:t>
              </w:r>
            </w:hyperlink>
            <w:r w:rsidRPr="00294861">
              <w:rPr>
                <w:sz w:val="20"/>
              </w:rPr>
              <w:t xml:space="preserve"> for approval of one-time p-card increase.</w:t>
            </w:r>
          </w:p>
        </w:tc>
      </w:tr>
    </w:tbl>
    <w:p w14:paraId="609EC76E" w14:textId="77777777" w:rsidR="00FA043C" w:rsidRDefault="00FA043C" w:rsidP="004E7667">
      <w:pPr>
        <w:rPr>
          <w:u w:val="single"/>
        </w:rPr>
      </w:pPr>
    </w:p>
    <w:tbl>
      <w:tblPr>
        <w:tblW w:w="1017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E7111C" w14:paraId="0955B459" w14:textId="77777777" w:rsidTr="00294861">
        <w:trPr>
          <w:trHeight w:val="1005"/>
        </w:trPr>
        <w:tc>
          <w:tcPr>
            <w:tcW w:w="10170" w:type="dxa"/>
            <w:shd w:val="clear" w:color="auto" w:fill="F2F2F2"/>
          </w:tcPr>
          <w:p w14:paraId="4655B435" w14:textId="77777777" w:rsidR="00E7111C" w:rsidRPr="00294861" w:rsidRDefault="00E7111C" w:rsidP="00E7111C">
            <w:pPr>
              <w:keepNext/>
              <w:keepLines/>
              <w:tabs>
                <w:tab w:val="left" w:pos="360"/>
                <w:tab w:val="left" w:pos="720"/>
              </w:tabs>
              <w:jc w:val="center"/>
              <w:rPr>
                <w:b/>
                <w:szCs w:val="24"/>
              </w:rPr>
            </w:pPr>
            <w:r w:rsidRPr="00294861">
              <w:rPr>
                <w:b/>
                <w:szCs w:val="24"/>
              </w:rPr>
              <w:t>PURCHASES OVER</w:t>
            </w:r>
            <w:r>
              <w:rPr>
                <w:b/>
                <w:szCs w:val="24"/>
              </w:rPr>
              <w:t xml:space="preserve"> $</w:t>
            </w:r>
            <w:r w:rsidR="00786138">
              <w:rPr>
                <w:b/>
                <w:szCs w:val="24"/>
              </w:rPr>
              <w:t>25</w:t>
            </w:r>
            <w:r>
              <w:rPr>
                <w:b/>
                <w:szCs w:val="24"/>
              </w:rPr>
              <w:t>,000</w:t>
            </w:r>
          </w:p>
          <w:p w14:paraId="60EF28A6" w14:textId="267517BB" w:rsidR="00E7111C" w:rsidRDefault="00E7111C" w:rsidP="00E7111C">
            <w:pPr>
              <w:keepNext/>
              <w:keepLines/>
              <w:tabs>
                <w:tab w:val="left" w:pos="360"/>
                <w:tab w:val="left" w:pos="720"/>
              </w:tabs>
              <w:rPr>
                <w:bCs/>
                <w:sz w:val="20"/>
              </w:rPr>
            </w:pPr>
            <w:r w:rsidRPr="00246B4C">
              <w:rPr>
                <w:bCs/>
                <w:sz w:val="20"/>
              </w:rPr>
              <w:t xml:space="preserve">Submit </w:t>
            </w:r>
            <w:r>
              <w:rPr>
                <w:bCs/>
                <w:sz w:val="20"/>
              </w:rPr>
              <w:t xml:space="preserve">the following to Procurement </w:t>
            </w:r>
            <w:r w:rsidR="00A27BDB">
              <w:rPr>
                <w:bCs/>
                <w:sz w:val="20"/>
              </w:rPr>
              <w:t xml:space="preserve">&amp; Contract </w:t>
            </w:r>
            <w:r>
              <w:rPr>
                <w:bCs/>
                <w:sz w:val="20"/>
              </w:rPr>
              <w:t xml:space="preserve">Services so they can issue </w:t>
            </w:r>
            <w:r w:rsidR="00786138">
              <w:rPr>
                <w:bCs/>
                <w:sz w:val="20"/>
              </w:rPr>
              <w:t>Purchase Order</w:t>
            </w:r>
            <w:r w:rsidR="00A27BDB">
              <w:rPr>
                <w:bCs/>
                <w:sz w:val="20"/>
              </w:rPr>
              <w:t xml:space="preserve"> and/or Formal Solicitation (for purchases $100,000 or more)</w:t>
            </w:r>
            <w:r w:rsidR="0078613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for this purchase:             </w:t>
            </w:r>
          </w:p>
          <w:p w14:paraId="51F74883" w14:textId="77777777" w:rsidR="00E7111C" w:rsidRPr="00E7111C" w:rsidRDefault="00E7111C" w:rsidP="00E7111C">
            <w:pPr>
              <w:keepNext/>
              <w:keepLines/>
              <w:numPr>
                <w:ilvl w:val="0"/>
                <w:numId w:val="11"/>
              </w:numPr>
              <w:tabs>
                <w:tab w:val="left" w:pos="360"/>
                <w:tab w:val="left" w:pos="720"/>
              </w:tabs>
              <w:ind w:hanging="435"/>
              <w:rPr>
                <w:b/>
              </w:rPr>
            </w:pPr>
            <w:r>
              <w:rPr>
                <w:bCs/>
                <w:sz w:val="20"/>
              </w:rPr>
              <w:t>S</w:t>
            </w:r>
            <w:r w:rsidRPr="00246B4C">
              <w:rPr>
                <w:bCs/>
                <w:sz w:val="20"/>
              </w:rPr>
              <w:t>igned PD-1 Purchase Requisition</w:t>
            </w:r>
            <w:r w:rsidRPr="00286C96">
              <w:rPr>
                <w:bCs/>
                <w:sz w:val="20"/>
              </w:rPr>
              <w:t xml:space="preserve"> </w:t>
            </w:r>
          </w:p>
          <w:p w14:paraId="16A5AC20" w14:textId="77777777" w:rsidR="00E7111C" w:rsidRPr="00286C96" w:rsidRDefault="00E7111C" w:rsidP="00E7111C">
            <w:pPr>
              <w:keepNext/>
              <w:keepLines/>
              <w:numPr>
                <w:ilvl w:val="0"/>
                <w:numId w:val="11"/>
              </w:numPr>
              <w:tabs>
                <w:tab w:val="left" w:pos="360"/>
                <w:tab w:val="left" w:pos="720"/>
              </w:tabs>
              <w:ind w:hanging="435"/>
              <w:rPr>
                <w:b/>
              </w:rPr>
            </w:pPr>
            <w:r>
              <w:rPr>
                <w:bCs/>
                <w:sz w:val="20"/>
              </w:rPr>
              <w:t>Complete specifications of the item required</w:t>
            </w:r>
          </w:p>
          <w:p w14:paraId="6CC8F5A1" w14:textId="77777777" w:rsidR="00E7111C" w:rsidRDefault="00E7111C" w:rsidP="00E7111C">
            <w:pPr>
              <w:keepNext/>
              <w:keepLines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rPr>
                <w:bCs/>
                <w:sz w:val="20"/>
              </w:rPr>
            </w:pPr>
            <w:r w:rsidRPr="00246B4C">
              <w:rPr>
                <w:bCs/>
                <w:sz w:val="20"/>
              </w:rPr>
              <w:t>Grant Documentation (if Applicable)</w:t>
            </w:r>
          </w:p>
          <w:p w14:paraId="27A2707E" w14:textId="77777777" w:rsidR="00786138" w:rsidRDefault="00786138" w:rsidP="00E7111C">
            <w:pPr>
              <w:keepNext/>
              <w:keepLines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f </w:t>
            </w:r>
            <w:r w:rsidRPr="00786138">
              <w:rPr>
                <w:b/>
                <w:sz w:val="20"/>
              </w:rPr>
              <w:t xml:space="preserve">Total Cost is Between $25,000 and </w:t>
            </w:r>
            <w:r w:rsidR="00CB27CE">
              <w:rPr>
                <w:b/>
                <w:sz w:val="20"/>
              </w:rPr>
              <w:t>less than $100,000</w:t>
            </w:r>
            <w:r>
              <w:rPr>
                <w:bCs/>
                <w:sz w:val="20"/>
              </w:rPr>
              <w:t xml:space="preserve">, include </w:t>
            </w:r>
            <w:r w:rsidR="00A27BDB">
              <w:rPr>
                <w:bCs/>
                <w:sz w:val="20"/>
              </w:rPr>
              <w:t>viable q</w:t>
            </w:r>
            <w:r>
              <w:rPr>
                <w:bCs/>
                <w:sz w:val="20"/>
              </w:rPr>
              <w:t>uotes from at least three vendors</w:t>
            </w:r>
            <w:r w:rsidR="00A27BDB">
              <w:rPr>
                <w:bCs/>
                <w:sz w:val="20"/>
              </w:rPr>
              <w:t xml:space="preserve"> </w:t>
            </w:r>
          </w:p>
          <w:p w14:paraId="74840F8E" w14:textId="05992F2D" w:rsidR="00A27BDB" w:rsidRPr="00E7111C" w:rsidRDefault="00A27BDB" w:rsidP="00E7111C">
            <w:pPr>
              <w:keepNext/>
              <w:keepLines/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Procurement &amp; Contract Services must issue a Formal Solicitation such as Invitation for Bid for purchases $100,000 or more Total Contract Value.</w:t>
            </w:r>
          </w:p>
        </w:tc>
      </w:tr>
    </w:tbl>
    <w:p w14:paraId="4896AE39" w14:textId="77777777" w:rsidR="006824EA" w:rsidRPr="00FA043C" w:rsidRDefault="006824EA" w:rsidP="00A27BDB">
      <w:pPr>
        <w:keepNext/>
        <w:keepLines/>
        <w:tabs>
          <w:tab w:val="left" w:pos="360"/>
          <w:tab w:val="left" w:pos="720"/>
        </w:tabs>
        <w:ind w:left="360"/>
        <w:jc w:val="center"/>
        <w:rPr>
          <w:sz w:val="22"/>
          <w:szCs w:val="22"/>
        </w:rPr>
      </w:pPr>
    </w:p>
    <w:sectPr w:rsidR="006824EA" w:rsidRPr="00FA043C" w:rsidSect="000F59EE">
      <w:headerReference w:type="default" r:id="rId9"/>
      <w:footerReference w:type="default" r:id="rId10"/>
      <w:pgSz w:w="12240" w:h="15840" w:code="1"/>
      <w:pgMar w:top="720" w:right="1008" w:bottom="540" w:left="1008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64A4" w14:textId="77777777" w:rsidR="00520955" w:rsidRDefault="00520955">
      <w:r>
        <w:separator/>
      </w:r>
    </w:p>
  </w:endnote>
  <w:endnote w:type="continuationSeparator" w:id="0">
    <w:p w14:paraId="348AEB12" w14:textId="77777777" w:rsidR="00520955" w:rsidRDefault="00520955">
      <w:r>
        <w:continuationSeparator/>
      </w:r>
    </w:p>
  </w:endnote>
  <w:endnote w:type="continuationNotice" w:id="1">
    <w:p w14:paraId="49B338D4" w14:textId="77777777" w:rsidR="000115FA" w:rsidRDefault="00011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10CC" w14:textId="77777777" w:rsidR="00356768" w:rsidRPr="006B1AAE" w:rsidRDefault="00356768">
    <w:pPr>
      <w:pStyle w:val="BodyText2"/>
      <w:ind w:right="-270"/>
      <w:jc w:val="center"/>
    </w:pPr>
    <w:r w:rsidRPr="006B1AAE">
      <w:rPr>
        <w:rStyle w:val="PageNumber"/>
        <w:b w:val="0"/>
      </w:rPr>
      <w:fldChar w:fldCharType="begin"/>
    </w:r>
    <w:r w:rsidRPr="006B1AAE">
      <w:rPr>
        <w:rStyle w:val="PageNumber"/>
        <w:b w:val="0"/>
      </w:rPr>
      <w:instrText xml:space="preserve"> PAGE </w:instrText>
    </w:r>
    <w:r w:rsidRPr="006B1AAE">
      <w:rPr>
        <w:rStyle w:val="PageNumber"/>
        <w:b w:val="0"/>
      </w:rPr>
      <w:fldChar w:fldCharType="separate"/>
    </w:r>
    <w:r w:rsidR="00C23580">
      <w:rPr>
        <w:rStyle w:val="PageNumber"/>
        <w:b w:val="0"/>
        <w:noProof/>
      </w:rPr>
      <w:t>3</w:t>
    </w:r>
    <w:r w:rsidRPr="006B1AAE">
      <w:rPr>
        <w:rStyle w:val="PageNumber"/>
        <w:b w:val="0"/>
      </w:rPr>
      <w:fldChar w:fldCharType="end"/>
    </w:r>
    <w:r w:rsidRPr="006B1AAE">
      <w:rPr>
        <w:rStyle w:val="PageNumber"/>
        <w:b w:val="0"/>
      </w:rPr>
      <w:t xml:space="preserve"> of </w:t>
    </w:r>
    <w:r w:rsidRPr="006B1AAE">
      <w:rPr>
        <w:rStyle w:val="PageNumber"/>
        <w:b w:val="0"/>
      </w:rPr>
      <w:fldChar w:fldCharType="begin"/>
    </w:r>
    <w:r w:rsidRPr="006B1AAE">
      <w:rPr>
        <w:rStyle w:val="PageNumber"/>
        <w:b w:val="0"/>
      </w:rPr>
      <w:instrText xml:space="preserve"> NUMPAGES </w:instrText>
    </w:r>
    <w:r w:rsidRPr="006B1AAE">
      <w:rPr>
        <w:rStyle w:val="PageNumber"/>
        <w:b w:val="0"/>
      </w:rPr>
      <w:fldChar w:fldCharType="separate"/>
    </w:r>
    <w:r w:rsidR="00C23580">
      <w:rPr>
        <w:rStyle w:val="PageNumber"/>
        <w:b w:val="0"/>
        <w:noProof/>
      </w:rPr>
      <w:t>3</w:t>
    </w:r>
    <w:r w:rsidRPr="006B1AAE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8BA2" w14:textId="77777777" w:rsidR="00520955" w:rsidRDefault="00520955">
      <w:r>
        <w:separator/>
      </w:r>
    </w:p>
  </w:footnote>
  <w:footnote w:type="continuationSeparator" w:id="0">
    <w:p w14:paraId="7974F08D" w14:textId="77777777" w:rsidR="00520955" w:rsidRDefault="00520955">
      <w:r>
        <w:continuationSeparator/>
      </w:r>
    </w:p>
  </w:footnote>
  <w:footnote w:type="continuationNotice" w:id="1">
    <w:p w14:paraId="39FDE51C" w14:textId="77777777" w:rsidR="000115FA" w:rsidRDefault="00011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C12" w14:textId="77777777" w:rsidR="00356768" w:rsidRDefault="00356768" w:rsidP="00C61416">
    <w:pPr>
      <w:pStyle w:val="Header"/>
      <w:jc w:val="right"/>
      <w:rPr>
        <w:sz w:val="16"/>
        <w:szCs w:val="16"/>
      </w:rPr>
    </w:pPr>
    <w:r w:rsidRPr="00747E4B">
      <w:rPr>
        <w:sz w:val="16"/>
        <w:szCs w:val="16"/>
      </w:rPr>
      <w:t>PD-1</w:t>
    </w:r>
    <w:r w:rsidR="00E7111C">
      <w:rPr>
        <w:sz w:val="16"/>
        <w:szCs w:val="16"/>
      </w:rPr>
      <w:t>3</w:t>
    </w:r>
  </w:p>
  <w:p w14:paraId="07C93B57" w14:textId="4E6C5619" w:rsidR="00356768" w:rsidRDefault="00356768" w:rsidP="001C2D0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v</w:t>
    </w:r>
    <w:r w:rsidR="00972BAE">
      <w:rPr>
        <w:sz w:val="16"/>
        <w:szCs w:val="16"/>
      </w:rPr>
      <w:t xml:space="preserve">ised: </w:t>
    </w:r>
    <w:r w:rsidR="002142B7">
      <w:rPr>
        <w:sz w:val="16"/>
        <w:szCs w:val="16"/>
      </w:rPr>
      <w:t>10</w:t>
    </w:r>
    <w:r w:rsidR="00DC2FE9">
      <w:rPr>
        <w:sz w:val="16"/>
        <w:szCs w:val="16"/>
      </w:rPr>
      <w:t>/1</w:t>
    </w:r>
    <w:r w:rsidR="00212C42">
      <w:rPr>
        <w:sz w:val="16"/>
        <w:szCs w:val="16"/>
      </w:rPr>
      <w:t>9</w:t>
    </w:r>
    <w:r w:rsidR="00DC2FE9">
      <w:rPr>
        <w:sz w:val="16"/>
        <w:szCs w:val="16"/>
      </w:rPr>
      <w:t>/2022</w:t>
    </w:r>
  </w:p>
  <w:p w14:paraId="4DF62231" w14:textId="77777777" w:rsidR="00356768" w:rsidRPr="00343557" w:rsidRDefault="00356768" w:rsidP="001C2D0C">
    <w:pPr>
      <w:pStyle w:val="Header"/>
      <w:jc w:val="right"/>
      <w:rPr>
        <w:b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8tqvSkS" int2:invalidationBookmarkName="" int2:hashCode="gQWfUN3fzSzRvT" int2:id="LrBpSHA2">
      <int2:state int2:value="Rejected" int2:type="LegacyProofing"/>
    </int2:bookmark>
    <int2:bookmark int2:bookmarkName="_Int_asWJpYMX" int2:invalidationBookmarkName="" int2:hashCode="RoHRJMxsS3O6q/" int2:id="Ey1c2N6f"/>
    <int2:bookmark int2:bookmarkName="_Int_bJUpG2VA" int2:invalidationBookmarkName="" int2:hashCode="RoHRJMxsS3O6q/" int2:id="LCrSEDfj"/>
    <int2:bookmark int2:bookmarkName="_Int_B7uPgwVU" int2:invalidationBookmarkName="" int2:hashCode="RoHRJMxsS3O6q/" int2:id="Fhmlvyjy"/>
    <int2:bookmark int2:bookmarkName="_Int_O8tkKLr6" int2:invalidationBookmarkName="" int2:hashCode="RoHRJMxsS3O6q/" int2:id="THYZTIW6"/>
    <int2:bookmark int2:bookmarkName="_Int_d5QJrm9B" int2:invalidationBookmarkName="" int2:hashCode="X+T/RLmgqiy6lO" int2:id="lVxiNzXY"/>
    <int2:bookmark int2:bookmarkName="_Int_5OTjTWsy" int2:invalidationBookmarkName="" int2:hashCode="RoHRJMxsS3O6q/" int2:id="7E2lpLwX"/>
    <int2:bookmark int2:bookmarkName="_Int_5YvRYllR" int2:invalidationBookmarkName="" int2:hashCode="X+T/RLmgqiy6lO" int2:id="y25FO025"/>
    <int2:bookmark int2:bookmarkName="_Int_MKYIhru5" int2:invalidationBookmarkName="" int2:hashCode="X+T/RLmgqiy6lO" int2:id="NyAiuKHG"/>
    <int2:bookmark int2:bookmarkName="_Int_WVL22oxz" int2:invalidationBookmarkName="" int2:hashCode="RoHRJMxsS3O6q/" int2:id="6scZBpzy"/>
    <int2:bookmark int2:bookmarkName="_Int_IvpMPrs5" int2:invalidationBookmarkName="" int2:hashCode="RoHRJMxsS3O6q/" int2:id="rFMeGwUb"/>
    <int2:bookmark int2:bookmarkName="_Int_DndgFxHU" int2:invalidationBookmarkName="" int2:hashCode="RoHRJMxsS3O6q/" int2:id="j3zag7gs"/>
    <int2:bookmark int2:bookmarkName="_Int_2YHjKLNm" int2:invalidationBookmarkName="" int2:hashCode="yqeU0SdF9B0ih0" int2:id="r9U1qmKQ"/>
    <int2:bookmark int2:bookmarkName="_Int_Imcr9xXk" int2:invalidationBookmarkName="" int2:hashCode="NM+jAtNpyFL4e+" int2:id="BBwwadsF"/>
    <int2:bookmark int2:bookmarkName="_Int_SDzTT85w" int2:invalidationBookmarkName="" int2:hashCode="WJyMc3VlR2qZBR" int2:id="CVO4g4s3"/>
    <int2:bookmark int2:bookmarkName="_Int_kuegQWqp" int2:invalidationBookmarkName="" int2:hashCode="KdjexD6ItHWCF5" int2:id="F1u4tqXO"/>
    <int2:bookmark int2:bookmarkName="_Int_yARsd5Ng" int2:invalidationBookmarkName="" int2:hashCode="xHteTCBxfQx6p4" int2:id="FaGtvrow"/>
    <int2:bookmark int2:bookmarkName="_Int_ctYh9ep5" int2:invalidationBookmarkName="" int2:hashCode="J8TVOWAr/NXAGR" int2:id="plrYZW6Z"/>
    <int2:bookmark int2:bookmarkName="_Int_CiVtXJVF" int2:invalidationBookmarkName="" int2:hashCode="VCIDGlI1MAKq5J" int2:id="vGnnsNn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D0"/>
    <w:multiLevelType w:val="hybridMultilevel"/>
    <w:tmpl w:val="EB445162"/>
    <w:lvl w:ilvl="0" w:tplc="36D60AB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266"/>
    <w:multiLevelType w:val="hybridMultilevel"/>
    <w:tmpl w:val="3B6866EA"/>
    <w:lvl w:ilvl="0" w:tplc="A3547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3A3E"/>
    <w:multiLevelType w:val="hybridMultilevel"/>
    <w:tmpl w:val="45D451CA"/>
    <w:lvl w:ilvl="0" w:tplc="36D60AB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572F"/>
    <w:multiLevelType w:val="hybridMultilevel"/>
    <w:tmpl w:val="C32AC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1A3D"/>
    <w:multiLevelType w:val="hybridMultilevel"/>
    <w:tmpl w:val="502276C2"/>
    <w:lvl w:ilvl="0" w:tplc="04F0A9DE">
      <w:start w:val="2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D9E5141"/>
    <w:multiLevelType w:val="hybridMultilevel"/>
    <w:tmpl w:val="E73450E6"/>
    <w:lvl w:ilvl="0" w:tplc="36D60ABA">
      <w:start w:val="1"/>
      <w:numFmt w:val="decimal"/>
      <w:lvlText w:val="%1."/>
      <w:lvlJc w:val="left"/>
      <w:pPr>
        <w:ind w:left="1800" w:hanging="72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82CBB"/>
    <w:multiLevelType w:val="hybridMultilevel"/>
    <w:tmpl w:val="91B44A9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5E0F6D"/>
    <w:multiLevelType w:val="hybridMultilevel"/>
    <w:tmpl w:val="FF724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4EB7"/>
    <w:multiLevelType w:val="hybridMultilevel"/>
    <w:tmpl w:val="1922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61E41"/>
    <w:multiLevelType w:val="hybridMultilevel"/>
    <w:tmpl w:val="C966D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08EA"/>
    <w:multiLevelType w:val="hybridMultilevel"/>
    <w:tmpl w:val="3CD4F166"/>
    <w:lvl w:ilvl="0" w:tplc="36D60ABA">
      <w:start w:val="1"/>
      <w:numFmt w:val="decimal"/>
      <w:lvlText w:val="%1."/>
      <w:lvlJc w:val="left"/>
      <w:pPr>
        <w:ind w:left="1800" w:hanging="72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583EA6"/>
    <w:multiLevelType w:val="hybridMultilevel"/>
    <w:tmpl w:val="44304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5YxemVZqlGxpzyRN1th7Evd4UxDkc6Gk7eLfYkLC7VtPTfHPwyz5lPSlgJdtT36Un/ohrSdxOw5SL5DF0uyRg==" w:salt="tg+SEB1IlCo38imXkBd/X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ZP_DOC_ID" w:val="8453"/>
  </w:docVars>
  <w:rsids>
    <w:rsidRoot w:val="001C2D0C"/>
    <w:rsid w:val="00007847"/>
    <w:rsid w:val="00010B68"/>
    <w:rsid w:val="000115FA"/>
    <w:rsid w:val="0003589F"/>
    <w:rsid w:val="00036023"/>
    <w:rsid w:val="0004034E"/>
    <w:rsid w:val="00075552"/>
    <w:rsid w:val="000838EC"/>
    <w:rsid w:val="00084FD3"/>
    <w:rsid w:val="000B6BA3"/>
    <w:rsid w:val="000D1B28"/>
    <w:rsid w:val="000E6A0E"/>
    <w:rsid w:val="000F2495"/>
    <w:rsid w:val="000F59EE"/>
    <w:rsid w:val="000F7AF1"/>
    <w:rsid w:val="00101B32"/>
    <w:rsid w:val="0011033B"/>
    <w:rsid w:val="00111153"/>
    <w:rsid w:val="001603D9"/>
    <w:rsid w:val="0016360E"/>
    <w:rsid w:val="0016517E"/>
    <w:rsid w:val="00181D01"/>
    <w:rsid w:val="00184EE4"/>
    <w:rsid w:val="001868DD"/>
    <w:rsid w:val="00195A6B"/>
    <w:rsid w:val="001A73D7"/>
    <w:rsid w:val="001B2A0A"/>
    <w:rsid w:val="001B6BDC"/>
    <w:rsid w:val="001C07D6"/>
    <w:rsid w:val="001C2D0C"/>
    <w:rsid w:val="001E4686"/>
    <w:rsid w:val="001F3A97"/>
    <w:rsid w:val="00212C42"/>
    <w:rsid w:val="002142B7"/>
    <w:rsid w:val="0021504B"/>
    <w:rsid w:val="002337CC"/>
    <w:rsid w:val="0024319C"/>
    <w:rsid w:val="00246B4C"/>
    <w:rsid w:val="002536CD"/>
    <w:rsid w:val="00254170"/>
    <w:rsid w:val="002551C5"/>
    <w:rsid w:val="00264CCD"/>
    <w:rsid w:val="002832BD"/>
    <w:rsid w:val="00286C96"/>
    <w:rsid w:val="00287CAF"/>
    <w:rsid w:val="00294861"/>
    <w:rsid w:val="002C53CF"/>
    <w:rsid w:val="002D780F"/>
    <w:rsid w:val="002F4508"/>
    <w:rsid w:val="0032149C"/>
    <w:rsid w:val="00334E88"/>
    <w:rsid w:val="00343557"/>
    <w:rsid w:val="00356768"/>
    <w:rsid w:val="0036336A"/>
    <w:rsid w:val="00363B8A"/>
    <w:rsid w:val="003719BE"/>
    <w:rsid w:val="00373C97"/>
    <w:rsid w:val="003B74D0"/>
    <w:rsid w:val="00404D58"/>
    <w:rsid w:val="00410D97"/>
    <w:rsid w:val="00412A92"/>
    <w:rsid w:val="00427225"/>
    <w:rsid w:val="004326AB"/>
    <w:rsid w:val="00443CC5"/>
    <w:rsid w:val="00444DF9"/>
    <w:rsid w:val="004579E3"/>
    <w:rsid w:val="00476708"/>
    <w:rsid w:val="0048197E"/>
    <w:rsid w:val="004949F5"/>
    <w:rsid w:val="004E02E0"/>
    <w:rsid w:val="004E7667"/>
    <w:rsid w:val="00510450"/>
    <w:rsid w:val="00513482"/>
    <w:rsid w:val="00520955"/>
    <w:rsid w:val="005363D5"/>
    <w:rsid w:val="00551C4C"/>
    <w:rsid w:val="005931F4"/>
    <w:rsid w:val="005B0428"/>
    <w:rsid w:val="005F1956"/>
    <w:rsid w:val="00604601"/>
    <w:rsid w:val="0063484B"/>
    <w:rsid w:val="00634E8D"/>
    <w:rsid w:val="00645684"/>
    <w:rsid w:val="006824EA"/>
    <w:rsid w:val="00690726"/>
    <w:rsid w:val="006A43F6"/>
    <w:rsid w:val="006A4402"/>
    <w:rsid w:val="006A4C92"/>
    <w:rsid w:val="006A7488"/>
    <w:rsid w:val="006B1AAE"/>
    <w:rsid w:val="006B6BAD"/>
    <w:rsid w:val="006F266A"/>
    <w:rsid w:val="0070170A"/>
    <w:rsid w:val="007036E7"/>
    <w:rsid w:val="007253FB"/>
    <w:rsid w:val="00761C03"/>
    <w:rsid w:val="007652C6"/>
    <w:rsid w:val="00786138"/>
    <w:rsid w:val="00790346"/>
    <w:rsid w:val="007A6603"/>
    <w:rsid w:val="007B4885"/>
    <w:rsid w:val="007C4A21"/>
    <w:rsid w:val="0080063A"/>
    <w:rsid w:val="008067AE"/>
    <w:rsid w:val="00842B40"/>
    <w:rsid w:val="0084469D"/>
    <w:rsid w:val="00844A7D"/>
    <w:rsid w:val="008737A2"/>
    <w:rsid w:val="00875EB3"/>
    <w:rsid w:val="008956CA"/>
    <w:rsid w:val="008A1E1C"/>
    <w:rsid w:val="008A5C2C"/>
    <w:rsid w:val="008C2844"/>
    <w:rsid w:val="008C28B3"/>
    <w:rsid w:val="008D0640"/>
    <w:rsid w:val="008D2F93"/>
    <w:rsid w:val="008D6681"/>
    <w:rsid w:val="008D71A5"/>
    <w:rsid w:val="008D71B5"/>
    <w:rsid w:val="008E0C6B"/>
    <w:rsid w:val="008F09BD"/>
    <w:rsid w:val="008F42D9"/>
    <w:rsid w:val="009063AB"/>
    <w:rsid w:val="0092088B"/>
    <w:rsid w:val="00926563"/>
    <w:rsid w:val="009321C2"/>
    <w:rsid w:val="00937A9C"/>
    <w:rsid w:val="00942073"/>
    <w:rsid w:val="00946E95"/>
    <w:rsid w:val="0096355C"/>
    <w:rsid w:val="00964526"/>
    <w:rsid w:val="00972BAE"/>
    <w:rsid w:val="009E6D7F"/>
    <w:rsid w:val="00A063DC"/>
    <w:rsid w:val="00A16936"/>
    <w:rsid w:val="00A27BDB"/>
    <w:rsid w:val="00A429B5"/>
    <w:rsid w:val="00A45E41"/>
    <w:rsid w:val="00A71BFB"/>
    <w:rsid w:val="00A80B3E"/>
    <w:rsid w:val="00A90193"/>
    <w:rsid w:val="00AA63C6"/>
    <w:rsid w:val="00AD7B10"/>
    <w:rsid w:val="00B00407"/>
    <w:rsid w:val="00B11DA5"/>
    <w:rsid w:val="00B13996"/>
    <w:rsid w:val="00B25103"/>
    <w:rsid w:val="00B31BDF"/>
    <w:rsid w:val="00B360F9"/>
    <w:rsid w:val="00B52C76"/>
    <w:rsid w:val="00B609DF"/>
    <w:rsid w:val="00B61217"/>
    <w:rsid w:val="00B62200"/>
    <w:rsid w:val="00B75198"/>
    <w:rsid w:val="00B87AA1"/>
    <w:rsid w:val="00BA5736"/>
    <w:rsid w:val="00BB3990"/>
    <w:rsid w:val="00BB6BDF"/>
    <w:rsid w:val="00BE2135"/>
    <w:rsid w:val="00BE3219"/>
    <w:rsid w:val="00C21EBC"/>
    <w:rsid w:val="00C23580"/>
    <w:rsid w:val="00C61416"/>
    <w:rsid w:val="00C73C36"/>
    <w:rsid w:val="00CA59AE"/>
    <w:rsid w:val="00CB27CE"/>
    <w:rsid w:val="00CB4417"/>
    <w:rsid w:val="00CB68B2"/>
    <w:rsid w:val="00CC58B3"/>
    <w:rsid w:val="00CF5510"/>
    <w:rsid w:val="00D13D98"/>
    <w:rsid w:val="00D13D99"/>
    <w:rsid w:val="00D26732"/>
    <w:rsid w:val="00D417D3"/>
    <w:rsid w:val="00D53BCE"/>
    <w:rsid w:val="00D629B4"/>
    <w:rsid w:val="00D67545"/>
    <w:rsid w:val="00D902EF"/>
    <w:rsid w:val="00DA425F"/>
    <w:rsid w:val="00DB01FE"/>
    <w:rsid w:val="00DB4274"/>
    <w:rsid w:val="00DB64D5"/>
    <w:rsid w:val="00DC2FE9"/>
    <w:rsid w:val="00DC3E1E"/>
    <w:rsid w:val="00DD1D4E"/>
    <w:rsid w:val="00E0193E"/>
    <w:rsid w:val="00E01AAD"/>
    <w:rsid w:val="00E327F5"/>
    <w:rsid w:val="00E4113F"/>
    <w:rsid w:val="00E5041A"/>
    <w:rsid w:val="00E55928"/>
    <w:rsid w:val="00E7111C"/>
    <w:rsid w:val="00E85A02"/>
    <w:rsid w:val="00EB25B5"/>
    <w:rsid w:val="00EB5C51"/>
    <w:rsid w:val="00EE780F"/>
    <w:rsid w:val="00F11CAF"/>
    <w:rsid w:val="00F248ED"/>
    <w:rsid w:val="00F2767E"/>
    <w:rsid w:val="00F30515"/>
    <w:rsid w:val="00F55215"/>
    <w:rsid w:val="00F6789B"/>
    <w:rsid w:val="00F736F0"/>
    <w:rsid w:val="00F80C8A"/>
    <w:rsid w:val="00FA043C"/>
    <w:rsid w:val="00FE7165"/>
    <w:rsid w:val="02887522"/>
    <w:rsid w:val="05E42192"/>
    <w:rsid w:val="06BCBE80"/>
    <w:rsid w:val="07D2BE7F"/>
    <w:rsid w:val="07D4E4CA"/>
    <w:rsid w:val="0946113A"/>
    <w:rsid w:val="0A8B67AB"/>
    <w:rsid w:val="0AD4072B"/>
    <w:rsid w:val="0E293FFD"/>
    <w:rsid w:val="0F9C47D9"/>
    <w:rsid w:val="16279214"/>
    <w:rsid w:val="18432B24"/>
    <w:rsid w:val="19BE0835"/>
    <w:rsid w:val="1A914CBD"/>
    <w:rsid w:val="1E4767E3"/>
    <w:rsid w:val="2200B0EE"/>
    <w:rsid w:val="281E9BC9"/>
    <w:rsid w:val="2A71EF02"/>
    <w:rsid w:val="2B13DB55"/>
    <w:rsid w:val="2B39DBFC"/>
    <w:rsid w:val="2BB1F454"/>
    <w:rsid w:val="2E1CB325"/>
    <w:rsid w:val="2E3F6A6F"/>
    <w:rsid w:val="316B9D9D"/>
    <w:rsid w:val="32BE35D5"/>
    <w:rsid w:val="336A457C"/>
    <w:rsid w:val="35BB2D6E"/>
    <w:rsid w:val="37CCAE12"/>
    <w:rsid w:val="37DCCA69"/>
    <w:rsid w:val="396974F8"/>
    <w:rsid w:val="3B758A8A"/>
    <w:rsid w:val="3E244A70"/>
    <w:rsid w:val="405097CF"/>
    <w:rsid w:val="42EFFE70"/>
    <w:rsid w:val="477A5405"/>
    <w:rsid w:val="4791B9F5"/>
    <w:rsid w:val="4B4B6F03"/>
    <w:rsid w:val="4DA3F8B3"/>
    <w:rsid w:val="4FA8D12D"/>
    <w:rsid w:val="564073E7"/>
    <w:rsid w:val="5AC7D9AC"/>
    <w:rsid w:val="5E81161D"/>
    <w:rsid w:val="5EF1682B"/>
    <w:rsid w:val="60DBB098"/>
    <w:rsid w:val="614BDCDB"/>
    <w:rsid w:val="63CDC2F3"/>
    <w:rsid w:val="64E58DA7"/>
    <w:rsid w:val="669A9281"/>
    <w:rsid w:val="66BFD54E"/>
    <w:rsid w:val="697D6243"/>
    <w:rsid w:val="6E2408B5"/>
    <w:rsid w:val="706899C5"/>
    <w:rsid w:val="720913BA"/>
    <w:rsid w:val="73D3A805"/>
    <w:rsid w:val="765D3938"/>
    <w:rsid w:val="799289EE"/>
    <w:rsid w:val="7CFE189E"/>
    <w:rsid w:val="7E0B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0A22F"/>
  <w15:chartTrackingRefBased/>
  <w15:docId w15:val="{EDB461A1-04C7-4716-A267-D503FA13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D0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C2D0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2D0C"/>
    <w:pPr>
      <w:jc w:val="both"/>
    </w:pPr>
    <w:rPr>
      <w:sz w:val="18"/>
    </w:rPr>
  </w:style>
  <w:style w:type="paragraph" w:styleId="BodyText2">
    <w:name w:val="Body Text 2"/>
    <w:basedOn w:val="Normal"/>
    <w:link w:val="BodyText2Char"/>
    <w:rsid w:val="001C2D0C"/>
    <w:rPr>
      <w:b/>
      <w:sz w:val="20"/>
    </w:rPr>
  </w:style>
  <w:style w:type="paragraph" w:styleId="Title">
    <w:name w:val="Title"/>
    <w:basedOn w:val="Normal"/>
    <w:qFormat/>
    <w:rsid w:val="001C2D0C"/>
    <w:pPr>
      <w:jc w:val="center"/>
    </w:pPr>
    <w:rPr>
      <w:b/>
      <w:sz w:val="28"/>
    </w:rPr>
  </w:style>
  <w:style w:type="paragraph" w:styleId="Header">
    <w:name w:val="header"/>
    <w:basedOn w:val="Normal"/>
    <w:rsid w:val="001C2D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2D0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C2D0C"/>
    <w:pPr>
      <w:ind w:left="720" w:hanging="720"/>
    </w:pPr>
  </w:style>
  <w:style w:type="table" w:styleId="TableGrid">
    <w:name w:val="Table Grid"/>
    <w:basedOn w:val="TableNormal"/>
    <w:rsid w:val="001C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1AAE"/>
  </w:style>
  <w:style w:type="paragraph" w:styleId="ListParagraph">
    <w:name w:val="List Paragraph"/>
    <w:basedOn w:val="Normal"/>
    <w:uiPriority w:val="34"/>
    <w:qFormat/>
    <w:rsid w:val="004E7667"/>
    <w:pPr>
      <w:ind w:left="720"/>
    </w:pPr>
  </w:style>
  <w:style w:type="character" w:styleId="Hyperlink">
    <w:name w:val="Hyperlink"/>
    <w:uiPriority w:val="99"/>
    <w:unhideWhenUsed/>
    <w:rsid w:val="00A45E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B4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F5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510"/>
    <w:rPr>
      <w:sz w:val="20"/>
    </w:rPr>
  </w:style>
  <w:style w:type="character" w:customStyle="1" w:styleId="CommentTextChar">
    <w:name w:val="Comment Text Char"/>
    <w:link w:val="CommentText"/>
    <w:rsid w:val="00CF55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F5510"/>
    <w:rPr>
      <w:b/>
      <w:bCs/>
    </w:rPr>
  </w:style>
  <w:style w:type="character" w:customStyle="1" w:styleId="CommentSubjectChar">
    <w:name w:val="Comment Subject Char"/>
    <w:link w:val="CommentSubject"/>
    <w:rsid w:val="00CF5510"/>
    <w:rPr>
      <w:rFonts w:ascii="Arial" w:hAnsi="Arial"/>
      <w:b/>
      <w:bCs/>
    </w:rPr>
  </w:style>
  <w:style w:type="character" w:customStyle="1" w:styleId="BodyText2Char">
    <w:name w:val="Body Text 2 Char"/>
    <w:link w:val="BodyText2"/>
    <w:rsid w:val="004E02E0"/>
    <w:rPr>
      <w:rFonts w:ascii="Arial" w:hAnsi="Arial"/>
      <w:b/>
    </w:rPr>
  </w:style>
  <w:style w:type="character" w:styleId="UnresolvedMention">
    <w:name w:val="Unresolved Mention"/>
    <w:uiPriority w:val="99"/>
    <w:semiHidden/>
    <w:unhideWhenUsed/>
    <w:rsid w:val="008737A2"/>
    <w:rPr>
      <w:color w:val="605E5C"/>
      <w:shd w:val="clear" w:color="auto" w:fill="E1DFDD"/>
    </w:rPr>
  </w:style>
  <w:style w:type="character" w:customStyle="1" w:styleId="BodyTextIndentChar">
    <w:name w:val="Body Text Indent Char"/>
    <w:link w:val="BodyTextIndent"/>
    <w:rsid w:val="00E7111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montana.edu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234F-90FD-4DCB-80B5-A6CAAA59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213</Characters>
  <Application>Microsoft Office Word</Application>
  <DocSecurity>0</DocSecurity>
  <Lines>43</Lines>
  <Paragraphs>12</Paragraphs>
  <ScaleCrop>false</ScaleCrop>
  <Company>Montana State Universit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JUSTIFICATION (SSJ)</dc:title>
  <dc:subject/>
  <dc:creator>slanphear</dc:creator>
  <cp:keywords/>
  <cp:lastModifiedBy>Toeniskoetter, Cheri</cp:lastModifiedBy>
  <cp:revision>2</cp:revision>
  <cp:lastPrinted>2008-09-12T21:14:00Z</cp:lastPrinted>
  <dcterms:created xsi:type="dcterms:W3CDTF">2022-10-26T21:27:00Z</dcterms:created>
  <dcterms:modified xsi:type="dcterms:W3CDTF">2022-10-26T21:27:00Z</dcterms:modified>
</cp:coreProperties>
</file>